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F2A85" w14:textId="77777777" w:rsidR="000867B5" w:rsidRPr="00482C1D" w:rsidRDefault="00AF082D" w:rsidP="0095288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82C1D">
        <w:rPr>
          <w:rFonts w:ascii="Arial" w:hAnsi="Arial" w:cs="Arial"/>
          <w:b/>
          <w:sz w:val="28"/>
          <w:szCs w:val="28"/>
        </w:rPr>
        <w:t>FAMILY WELLBEING</w:t>
      </w:r>
      <w:r w:rsidR="0019390B" w:rsidRPr="00482C1D">
        <w:rPr>
          <w:rFonts w:ascii="Arial" w:hAnsi="Arial" w:cs="Arial"/>
          <w:b/>
          <w:sz w:val="28"/>
          <w:szCs w:val="28"/>
        </w:rPr>
        <w:t xml:space="preserve"> ASSESSMENT</w:t>
      </w:r>
      <w:r w:rsidRPr="00482C1D">
        <w:rPr>
          <w:rFonts w:ascii="Arial" w:hAnsi="Arial" w:cs="Arial"/>
          <w:b/>
          <w:sz w:val="28"/>
          <w:szCs w:val="28"/>
        </w:rPr>
        <w:t xml:space="preserve"> &amp; OUTCOMES BASED PLAN</w:t>
      </w:r>
    </w:p>
    <w:tbl>
      <w:tblPr>
        <w:tblStyle w:val="TableGrid"/>
        <w:tblpPr w:leftFromText="180" w:rightFromText="180" w:vertAnchor="text" w:horzAnchor="margin" w:tblpX="137" w:tblpY="692"/>
        <w:tblW w:w="16023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840"/>
        <w:gridCol w:w="1559"/>
        <w:gridCol w:w="1985"/>
        <w:gridCol w:w="3260"/>
        <w:gridCol w:w="3544"/>
        <w:gridCol w:w="2835"/>
      </w:tblGrid>
      <w:tr w:rsidR="005D0AF6" w:rsidRPr="00482C1D" w14:paraId="6ABF2A8C" w14:textId="77777777" w:rsidTr="00726E69">
        <w:tc>
          <w:tcPr>
            <w:tcW w:w="2840" w:type="dxa"/>
            <w:shd w:val="clear" w:color="auto" w:fill="FFFFFF" w:themeFill="background1"/>
          </w:tcPr>
          <w:p w14:paraId="6ABF2A86" w14:textId="77777777" w:rsidR="005D0AF6" w:rsidRPr="005D0AF6" w:rsidRDefault="005D0AF6" w:rsidP="00726E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’S NAME</w:t>
            </w:r>
          </w:p>
        </w:tc>
        <w:tc>
          <w:tcPr>
            <w:tcW w:w="1559" w:type="dxa"/>
            <w:shd w:val="clear" w:color="auto" w:fill="FFFFFF" w:themeFill="background1"/>
          </w:tcPr>
          <w:p w14:paraId="6ABF2A87" w14:textId="77777777" w:rsidR="005D0AF6" w:rsidRPr="005D0AF6" w:rsidRDefault="005D0AF6" w:rsidP="00726E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B</w:t>
            </w:r>
          </w:p>
        </w:tc>
        <w:tc>
          <w:tcPr>
            <w:tcW w:w="1985" w:type="dxa"/>
            <w:shd w:val="clear" w:color="auto" w:fill="FFFFFF" w:themeFill="background1"/>
          </w:tcPr>
          <w:p w14:paraId="6ABF2A88" w14:textId="77777777" w:rsidR="005D0AF6" w:rsidRPr="005D0AF6" w:rsidRDefault="005D0AF6" w:rsidP="00726E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3260" w:type="dxa"/>
            <w:shd w:val="clear" w:color="auto" w:fill="FFFFFF" w:themeFill="background1"/>
          </w:tcPr>
          <w:p w14:paraId="6ABF2A89" w14:textId="77777777" w:rsidR="005D0AF6" w:rsidRPr="005D0AF6" w:rsidRDefault="005D0AF6" w:rsidP="00726E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HNICITY</w:t>
            </w:r>
          </w:p>
        </w:tc>
        <w:tc>
          <w:tcPr>
            <w:tcW w:w="3544" w:type="dxa"/>
            <w:shd w:val="clear" w:color="auto" w:fill="FFFFFF" w:themeFill="background1"/>
          </w:tcPr>
          <w:p w14:paraId="6ABF2A8A" w14:textId="77777777" w:rsidR="005D0AF6" w:rsidRPr="005D0AF6" w:rsidRDefault="005D0AF6" w:rsidP="00726E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IGION/FAITH</w:t>
            </w:r>
          </w:p>
        </w:tc>
        <w:tc>
          <w:tcPr>
            <w:tcW w:w="2835" w:type="dxa"/>
            <w:shd w:val="clear" w:color="auto" w:fill="FFFFFF" w:themeFill="background1"/>
          </w:tcPr>
          <w:p w14:paraId="6ABF2A8B" w14:textId="77777777" w:rsidR="005D0AF6" w:rsidRPr="00482C1D" w:rsidRDefault="005D0AF6" w:rsidP="00726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TY</w:t>
            </w:r>
            <w:r w:rsidR="00336F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336F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EFERENCE NUMBER</w:t>
            </w:r>
          </w:p>
        </w:tc>
      </w:tr>
      <w:tr w:rsidR="005D0AF6" w:rsidRPr="00482C1D" w14:paraId="6ABF2A93" w14:textId="77777777" w:rsidTr="00726E69">
        <w:tc>
          <w:tcPr>
            <w:tcW w:w="2840" w:type="dxa"/>
            <w:shd w:val="clear" w:color="auto" w:fill="BDD6EE" w:themeFill="accent1" w:themeFillTint="66"/>
          </w:tcPr>
          <w:p w14:paraId="6ABF2A8D" w14:textId="77777777" w:rsidR="005D0AF6" w:rsidRPr="00482C1D" w:rsidRDefault="005D0AF6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14:paraId="6ABF2A8E" w14:textId="77777777" w:rsidR="005D0AF6" w:rsidRPr="00482C1D" w:rsidRDefault="005D0AF6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DD6EE" w:themeFill="accent1" w:themeFillTint="66"/>
          </w:tcPr>
          <w:p w14:paraId="6ABF2A8F" w14:textId="77777777" w:rsidR="005D0AF6" w:rsidRPr="00482C1D" w:rsidRDefault="005D0AF6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14:paraId="6ABF2A90" w14:textId="77777777" w:rsidR="005D0AF6" w:rsidRPr="00482C1D" w:rsidRDefault="005D0AF6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14:paraId="6ABF2A91" w14:textId="77777777" w:rsidR="005D0AF6" w:rsidRPr="00482C1D" w:rsidRDefault="005D0AF6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14:paraId="6ABF2A92" w14:textId="77777777" w:rsidR="005D0AF6" w:rsidRPr="00482C1D" w:rsidRDefault="005D0AF6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BF2A94" w14:textId="77777777" w:rsidR="00336F4B" w:rsidRPr="00482C1D" w:rsidRDefault="00AF082D" w:rsidP="00AF082D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482C1D">
        <w:rPr>
          <w:rFonts w:ascii="Arial" w:hAnsi="Arial" w:cs="Arial"/>
          <w:i/>
          <w:sz w:val="20"/>
          <w:szCs w:val="20"/>
        </w:rPr>
        <w:t>(Early help work with a child and family requires their consent which must be obtained before the assessment commences. Child</w:t>
      </w:r>
      <w:r w:rsidR="000259CA" w:rsidRPr="00482C1D">
        <w:rPr>
          <w:rFonts w:ascii="Arial" w:hAnsi="Arial" w:cs="Arial"/>
          <w:i/>
          <w:sz w:val="20"/>
          <w:szCs w:val="20"/>
        </w:rPr>
        <w:t>(ren)</w:t>
      </w:r>
      <w:r w:rsidR="00EE7D8D">
        <w:rPr>
          <w:rFonts w:ascii="Arial" w:hAnsi="Arial" w:cs="Arial"/>
          <w:i/>
          <w:sz w:val="20"/>
          <w:szCs w:val="20"/>
        </w:rPr>
        <w:t xml:space="preserve"> and family should be</w:t>
      </w:r>
      <w:r w:rsidRPr="00482C1D">
        <w:rPr>
          <w:rFonts w:ascii="Arial" w:hAnsi="Arial" w:cs="Arial"/>
          <w:i/>
          <w:sz w:val="20"/>
          <w:szCs w:val="20"/>
        </w:rPr>
        <w:t xml:space="preserve"> actively involved in the assessment and development of the</w:t>
      </w:r>
      <w:r w:rsidR="00EE7D8D">
        <w:rPr>
          <w:rFonts w:ascii="Arial" w:hAnsi="Arial" w:cs="Arial"/>
          <w:i/>
          <w:sz w:val="20"/>
          <w:szCs w:val="20"/>
        </w:rPr>
        <w:t>ir outcome based</w:t>
      </w:r>
      <w:r w:rsidRPr="00482C1D">
        <w:rPr>
          <w:rFonts w:ascii="Arial" w:hAnsi="Arial" w:cs="Arial"/>
          <w:i/>
          <w:sz w:val="20"/>
          <w:szCs w:val="20"/>
        </w:rPr>
        <w:t xml:space="preserve"> plan. </w:t>
      </w:r>
      <w:r w:rsidRPr="00482C1D">
        <w:rPr>
          <w:rFonts w:ascii="Arial" w:hAnsi="Arial" w:cs="Arial"/>
          <w:b/>
          <w:i/>
          <w:sz w:val="20"/>
          <w:szCs w:val="20"/>
          <w:u w:val="single"/>
        </w:rPr>
        <w:t>A copy of this assessment and plan must be given to the child</w:t>
      </w:r>
      <w:r w:rsidR="000259CA" w:rsidRPr="00482C1D">
        <w:rPr>
          <w:rFonts w:ascii="Arial" w:hAnsi="Arial" w:cs="Arial"/>
          <w:b/>
          <w:i/>
          <w:sz w:val="20"/>
          <w:szCs w:val="20"/>
          <w:u w:val="single"/>
        </w:rPr>
        <w:t>(ren)</w:t>
      </w:r>
      <w:r w:rsidRPr="00482C1D">
        <w:rPr>
          <w:rFonts w:ascii="Arial" w:hAnsi="Arial" w:cs="Arial"/>
          <w:b/>
          <w:i/>
          <w:sz w:val="20"/>
          <w:szCs w:val="20"/>
          <w:u w:val="single"/>
        </w:rPr>
        <w:t xml:space="preserve"> and parents once it is completed.)</w:t>
      </w:r>
    </w:p>
    <w:tbl>
      <w:tblPr>
        <w:tblStyle w:val="TableGrid"/>
        <w:tblpPr w:leftFromText="180" w:rightFromText="180" w:vertAnchor="page" w:horzAnchor="margin" w:tblpX="137" w:tblpY="3037"/>
        <w:tblW w:w="16023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835"/>
        <w:gridCol w:w="1559"/>
        <w:gridCol w:w="1985"/>
        <w:gridCol w:w="3260"/>
        <w:gridCol w:w="3544"/>
        <w:gridCol w:w="2840"/>
      </w:tblGrid>
      <w:tr w:rsidR="00336F4B" w:rsidRPr="00482C1D" w14:paraId="6ABF2A9B" w14:textId="77777777" w:rsidTr="00726E69">
        <w:tc>
          <w:tcPr>
            <w:tcW w:w="2835" w:type="dxa"/>
            <w:shd w:val="clear" w:color="auto" w:fill="FFFFFF" w:themeFill="background1"/>
          </w:tcPr>
          <w:p w14:paraId="6ABF2A95" w14:textId="77777777" w:rsidR="00336F4B" w:rsidRPr="0041483F" w:rsidRDefault="00336F4B" w:rsidP="00726E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(S) OF SIBLING(S)</w:t>
            </w:r>
          </w:p>
        </w:tc>
        <w:tc>
          <w:tcPr>
            <w:tcW w:w="1559" w:type="dxa"/>
            <w:shd w:val="clear" w:color="auto" w:fill="FFFFFF" w:themeFill="background1"/>
          </w:tcPr>
          <w:p w14:paraId="6ABF2A96" w14:textId="77777777" w:rsidR="00336F4B" w:rsidRPr="0041483F" w:rsidRDefault="00336F4B" w:rsidP="00726E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83F">
              <w:rPr>
                <w:rFonts w:ascii="Arial" w:hAnsi="Arial" w:cs="Arial"/>
                <w:b/>
                <w:sz w:val="20"/>
                <w:szCs w:val="20"/>
              </w:rPr>
              <w:t>DOB</w:t>
            </w:r>
          </w:p>
        </w:tc>
        <w:tc>
          <w:tcPr>
            <w:tcW w:w="1985" w:type="dxa"/>
            <w:shd w:val="clear" w:color="auto" w:fill="FFFFFF" w:themeFill="background1"/>
          </w:tcPr>
          <w:p w14:paraId="6ABF2A97" w14:textId="77777777" w:rsidR="00336F4B" w:rsidRPr="0041483F" w:rsidRDefault="00336F4B" w:rsidP="00726E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83F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3260" w:type="dxa"/>
            <w:shd w:val="clear" w:color="auto" w:fill="FFFFFF" w:themeFill="background1"/>
          </w:tcPr>
          <w:p w14:paraId="6ABF2A98" w14:textId="77777777" w:rsidR="00336F4B" w:rsidRPr="0041483F" w:rsidRDefault="00336F4B" w:rsidP="00726E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83F">
              <w:rPr>
                <w:rFonts w:ascii="Arial" w:hAnsi="Arial" w:cs="Arial"/>
                <w:b/>
                <w:sz w:val="20"/>
                <w:szCs w:val="20"/>
              </w:rPr>
              <w:t>ETHNICITY</w:t>
            </w:r>
          </w:p>
        </w:tc>
        <w:tc>
          <w:tcPr>
            <w:tcW w:w="3544" w:type="dxa"/>
            <w:shd w:val="clear" w:color="auto" w:fill="FFFFFF" w:themeFill="background1"/>
          </w:tcPr>
          <w:p w14:paraId="6ABF2A99" w14:textId="77777777" w:rsidR="00336F4B" w:rsidRPr="0041483F" w:rsidRDefault="00336F4B" w:rsidP="00726E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83F">
              <w:rPr>
                <w:rFonts w:ascii="Arial" w:hAnsi="Arial" w:cs="Arial"/>
                <w:b/>
                <w:sz w:val="20"/>
                <w:szCs w:val="20"/>
              </w:rPr>
              <w:t>RELIGION/FAITH</w:t>
            </w:r>
          </w:p>
        </w:tc>
        <w:tc>
          <w:tcPr>
            <w:tcW w:w="2840" w:type="dxa"/>
            <w:shd w:val="clear" w:color="auto" w:fill="FFFFFF" w:themeFill="background1"/>
          </w:tcPr>
          <w:p w14:paraId="6ABF2A9A" w14:textId="77777777" w:rsidR="00336F4B" w:rsidRPr="0041483F" w:rsidRDefault="00336F4B" w:rsidP="00726E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83F">
              <w:rPr>
                <w:rFonts w:ascii="Arial" w:hAnsi="Arial" w:cs="Arial"/>
                <w:b/>
                <w:sz w:val="20"/>
                <w:szCs w:val="20"/>
              </w:rPr>
              <w:t>IDENTIT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1483F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1483F">
              <w:rPr>
                <w:rFonts w:ascii="Arial" w:hAnsi="Arial" w:cs="Arial"/>
                <w:b/>
                <w:sz w:val="20"/>
                <w:szCs w:val="20"/>
              </w:rPr>
              <w:t>REFERENCE NUMBER</w:t>
            </w:r>
          </w:p>
        </w:tc>
      </w:tr>
      <w:tr w:rsidR="00336F4B" w:rsidRPr="00482C1D" w14:paraId="6ABF2AA2" w14:textId="77777777" w:rsidTr="00726E69">
        <w:tc>
          <w:tcPr>
            <w:tcW w:w="2835" w:type="dxa"/>
            <w:shd w:val="clear" w:color="auto" w:fill="BDD6EE" w:themeFill="accent1" w:themeFillTint="66"/>
          </w:tcPr>
          <w:p w14:paraId="6ABF2A9C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14:paraId="6ABF2A9D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DD6EE" w:themeFill="accent1" w:themeFillTint="66"/>
          </w:tcPr>
          <w:p w14:paraId="6ABF2A9E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14:paraId="6ABF2A9F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14:paraId="6ABF2AA0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BDD6EE" w:themeFill="accent1" w:themeFillTint="66"/>
          </w:tcPr>
          <w:p w14:paraId="6ABF2AA1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F4B" w:rsidRPr="00482C1D" w14:paraId="6ABF2AA9" w14:textId="77777777" w:rsidTr="00726E69">
        <w:tc>
          <w:tcPr>
            <w:tcW w:w="2835" w:type="dxa"/>
            <w:shd w:val="clear" w:color="auto" w:fill="BDD6EE" w:themeFill="accent1" w:themeFillTint="66"/>
          </w:tcPr>
          <w:p w14:paraId="6ABF2AA3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14:paraId="6ABF2AA4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DD6EE" w:themeFill="accent1" w:themeFillTint="66"/>
          </w:tcPr>
          <w:p w14:paraId="6ABF2AA5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14:paraId="6ABF2AA6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14:paraId="6ABF2AA7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BDD6EE" w:themeFill="accent1" w:themeFillTint="66"/>
          </w:tcPr>
          <w:p w14:paraId="6ABF2AA8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F4B" w:rsidRPr="00482C1D" w14:paraId="6ABF2AB0" w14:textId="77777777" w:rsidTr="00726E69">
        <w:tc>
          <w:tcPr>
            <w:tcW w:w="2835" w:type="dxa"/>
            <w:shd w:val="clear" w:color="auto" w:fill="BDD6EE" w:themeFill="accent1" w:themeFillTint="66"/>
          </w:tcPr>
          <w:p w14:paraId="6ABF2AAA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14:paraId="6ABF2AAB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DD6EE" w:themeFill="accent1" w:themeFillTint="66"/>
          </w:tcPr>
          <w:p w14:paraId="6ABF2AAC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14:paraId="6ABF2AAD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14:paraId="6ABF2AAE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BDD6EE" w:themeFill="accent1" w:themeFillTint="66"/>
          </w:tcPr>
          <w:p w14:paraId="6ABF2AAF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F4B" w:rsidRPr="00482C1D" w14:paraId="6ABF2AB7" w14:textId="77777777" w:rsidTr="00726E69">
        <w:tc>
          <w:tcPr>
            <w:tcW w:w="2835" w:type="dxa"/>
            <w:shd w:val="clear" w:color="auto" w:fill="BDD6EE" w:themeFill="accent1" w:themeFillTint="66"/>
          </w:tcPr>
          <w:p w14:paraId="6ABF2AB1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14:paraId="6ABF2AB2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DD6EE" w:themeFill="accent1" w:themeFillTint="66"/>
          </w:tcPr>
          <w:p w14:paraId="6ABF2AB3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14:paraId="6ABF2AB4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14:paraId="6ABF2AB5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BDD6EE" w:themeFill="accent1" w:themeFillTint="66"/>
          </w:tcPr>
          <w:p w14:paraId="6ABF2AB6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BF2AB8" w14:textId="77777777" w:rsidR="00952880" w:rsidRDefault="00952880" w:rsidP="00C241D4">
      <w:pPr>
        <w:spacing w:line="240" w:lineRule="auto"/>
        <w:rPr>
          <w:rFonts w:ascii="Arial" w:hAnsi="Arial" w:cs="Arial"/>
          <w:sz w:val="20"/>
          <w:szCs w:val="20"/>
        </w:rPr>
      </w:pPr>
    </w:p>
    <w:p w14:paraId="6ABF2AB9" w14:textId="77777777" w:rsidR="00336F4B" w:rsidRDefault="00336F4B" w:rsidP="00C241D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137" w:tblpY="44"/>
        <w:tblW w:w="16022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648"/>
        <w:gridCol w:w="2521"/>
        <w:gridCol w:w="1883"/>
        <w:gridCol w:w="4553"/>
        <w:gridCol w:w="4417"/>
      </w:tblGrid>
      <w:tr w:rsidR="00336F4B" w:rsidRPr="00482C1D" w14:paraId="6ABF2ABF" w14:textId="77777777" w:rsidTr="00726E69">
        <w:tc>
          <w:tcPr>
            <w:tcW w:w="2648" w:type="dxa"/>
            <w:shd w:val="clear" w:color="auto" w:fill="FFFFFF" w:themeFill="background1"/>
          </w:tcPr>
          <w:p w14:paraId="6ABF2ABA" w14:textId="5BCF4748" w:rsidR="00336F4B" w:rsidRPr="0041483F" w:rsidRDefault="00336F4B" w:rsidP="00726E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83F">
              <w:rPr>
                <w:rFonts w:ascii="Arial" w:hAnsi="Arial" w:cs="Arial"/>
                <w:b/>
                <w:sz w:val="20"/>
                <w:szCs w:val="20"/>
              </w:rPr>
              <w:t>NAME OF PARENTS &amp; SIGNIF</w:t>
            </w:r>
            <w:r w:rsidR="008029EB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41483F">
              <w:rPr>
                <w:rFonts w:ascii="Arial" w:hAnsi="Arial" w:cs="Arial"/>
                <w:b/>
                <w:sz w:val="20"/>
                <w:szCs w:val="20"/>
              </w:rPr>
              <w:t>CANT ADULTS</w:t>
            </w:r>
          </w:p>
        </w:tc>
        <w:tc>
          <w:tcPr>
            <w:tcW w:w="2521" w:type="dxa"/>
            <w:shd w:val="clear" w:color="auto" w:fill="FFFFFF" w:themeFill="background1"/>
          </w:tcPr>
          <w:p w14:paraId="6ABF2ABB" w14:textId="77777777" w:rsidR="00336F4B" w:rsidRPr="0041483F" w:rsidRDefault="00336F4B" w:rsidP="00726E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83F">
              <w:rPr>
                <w:rFonts w:ascii="Arial" w:hAnsi="Arial" w:cs="Arial"/>
                <w:b/>
                <w:sz w:val="20"/>
                <w:szCs w:val="20"/>
              </w:rPr>
              <w:t>RELATIONSHIP TO CHILD</w:t>
            </w:r>
          </w:p>
        </w:tc>
        <w:tc>
          <w:tcPr>
            <w:tcW w:w="1883" w:type="dxa"/>
            <w:shd w:val="clear" w:color="auto" w:fill="FFFFFF" w:themeFill="background1"/>
          </w:tcPr>
          <w:p w14:paraId="6ABF2ABC" w14:textId="5C8F9017" w:rsidR="00336F4B" w:rsidRPr="0041483F" w:rsidRDefault="00336F4B" w:rsidP="00726E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83F">
              <w:rPr>
                <w:rFonts w:ascii="Arial" w:hAnsi="Arial" w:cs="Arial"/>
                <w:b/>
                <w:sz w:val="20"/>
                <w:szCs w:val="20"/>
              </w:rPr>
              <w:t>PARENTAL RE</w:t>
            </w:r>
            <w:r w:rsidR="0066700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8029EB">
              <w:rPr>
                <w:rFonts w:ascii="Arial" w:hAnsi="Arial" w:cs="Arial"/>
                <w:b/>
                <w:sz w:val="20"/>
                <w:szCs w:val="20"/>
              </w:rPr>
              <w:t>P</w:t>
            </w:r>
            <w:bookmarkStart w:id="0" w:name="_GoBack"/>
            <w:bookmarkEnd w:id="0"/>
            <w:r w:rsidRPr="0041483F">
              <w:rPr>
                <w:rFonts w:ascii="Arial" w:hAnsi="Arial" w:cs="Arial"/>
                <w:b/>
                <w:sz w:val="20"/>
                <w:szCs w:val="20"/>
              </w:rPr>
              <w:t>ONSIBILITY</w:t>
            </w:r>
          </w:p>
        </w:tc>
        <w:tc>
          <w:tcPr>
            <w:tcW w:w="4553" w:type="dxa"/>
            <w:shd w:val="clear" w:color="auto" w:fill="FFFFFF" w:themeFill="background1"/>
          </w:tcPr>
          <w:p w14:paraId="6ABF2ABD" w14:textId="77777777" w:rsidR="00336F4B" w:rsidRPr="0041483F" w:rsidRDefault="00336F4B" w:rsidP="00726E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83F">
              <w:rPr>
                <w:rFonts w:ascii="Arial" w:hAnsi="Arial" w:cs="Arial"/>
                <w:b/>
                <w:sz w:val="20"/>
                <w:szCs w:val="20"/>
              </w:rPr>
              <w:t>FAMILY ADDRESS</w:t>
            </w:r>
          </w:p>
        </w:tc>
        <w:tc>
          <w:tcPr>
            <w:tcW w:w="4417" w:type="dxa"/>
            <w:shd w:val="clear" w:color="auto" w:fill="FFFFFF" w:themeFill="background1"/>
          </w:tcPr>
          <w:p w14:paraId="6ABF2ABE" w14:textId="77777777" w:rsidR="00336F4B" w:rsidRPr="0041483F" w:rsidRDefault="00336F4B" w:rsidP="00726E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83F"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</w:tc>
      </w:tr>
      <w:tr w:rsidR="00336F4B" w:rsidRPr="00482C1D" w14:paraId="6ABF2AC5" w14:textId="77777777" w:rsidTr="00726E69">
        <w:tc>
          <w:tcPr>
            <w:tcW w:w="2648" w:type="dxa"/>
            <w:shd w:val="clear" w:color="auto" w:fill="BDD6EE" w:themeFill="accent1" w:themeFillTint="66"/>
          </w:tcPr>
          <w:p w14:paraId="6ABF2AC0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BDD6EE" w:themeFill="accent1" w:themeFillTint="66"/>
          </w:tcPr>
          <w:p w14:paraId="6ABF2AC1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BDD6EE" w:themeFill="accent1" w:themeFillTint="66"/>
          </w:tcPr>
          <w:p w14:paraId="6ABF2AC2" w14:textId="77777777" w:rsidR="00336F4B" w:rsidRPr="00482C1D" w:rsidRDefault="00336F4B" w:rsidP="00726E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2C1D">
              <w:rPr>
                <w:rFonts w:ascii="Arial" w:hAnsi="Arial" w:cs="Arial"/>
                <w:b/>
                <w:sz w:val="20"/>
                <w:szCs w:val="20"/>
              </w:rPr>
              <w:t>Y / N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 w14:paraId="6ABF2AC3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7" w:type="dxa"/>
            <w:shd w:val="clear" w:color="auto" w:fill="BDD6EE" w:themeFill="accent1" w:themeFillTint="66"/>
          </w:tcPr>
          <w:p w14:paraId="6ABF2AC4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F4B" w:rsidRPr="00482C1D" w14:paraId="6ABF2ACB" w14:textId="77777777" w:rsidTr="00726E69">
        <w:tc>
          <w:tcPr>
            <w:tcW w:w="2648" w:type="dxa"/>
            <w:shd w:val="clear" w:color="auto" w:fill="BDD6EE" w:themeFill="accent1" w:themeFillTint="66"/>
          </w:tcPr>
          <w:p w14:paraId="6ABF2AC6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BDD6EE" w:themeFill="accent1" w:themeFillTint="66"/>
          </w:tcPr>
          <w:p w14:paraId="6ABF2AC7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BDD6EE" w:themeFill="accent1" w:themeFillTint="66"/>
          </w:tcPr>
          <w:p w14:paraId="6ABF2AC8" w14:textId="77777777" w:rsidR="00336F4B" w:rsidRPr="00482C1D" w:rsidRDefault="00336F4B" w:rsidP="00726E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2C1D">
              <w:rPr>
                <w:rFonts w:ascii="Arial" w:hAnsi="Arial" w:cs="Arial"/>
                <w:b/>
                <w:sz w:val="20"/>
                <w:szCs w:val="20"/>
              </w:rPr>
              <w:t>Y / N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 w14:paraId="6ABF2AC9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7" w:type="dxa"/>
            <w:shd w:val="clear" w:color="auto" w:fill="BDD6EE" w:themeFill="accent1" w:themeFillTint="66"/>
          </w:tcPr>
          <w:p w14:paraId="6ABF2ACA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F4B" w:rsidRPr="00482C1D" w14:paraId="6ABF2AD1" w14:textId="77777777" w:rsidTr="00726E69">
        <w:tc>
          <w:tcPr>
            <w:tcW w:w="2648" w:type="dxa"/>
            <w:shd w:val="clear" w:color="auto" w:fill="BDD6EE" w:themeFill="accent1" w:themeFillTint="66"/>
          </w:tcPr>
          <w:p w14:paraId="6ABF2ACC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BDD6EE" w:themeFill="accent1" w:themeFillTint="66"/>
          </w:tcPr>
          <w:p w14:paraId="6ABF2ACD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BDD6EE" w:themeFill="accent1" w:themeFillTint="66"/>
          </w:tcPr>
          <w:p w14:paraId="6ABF2ACE" w14:textId="77777777" w:rsidR="00336F4B" w:rsidRPr="00482C1D" w:rsidRDefault="00336F4B" w:rsidP="00726E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2C1D">
              <w:rPr>
                <w:rFonts w:ascii="Arial" w:hAnsi="Arial" w:cs="Arial"/>
                <w:b/>
                <w:sz w:val="20"/>
                <w:szCs w:val="20"/>
              </w:rPr>
              <w:t>Y / N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 w14:paraId="6ABF2ACF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7" w:type="dxa"/>
            <w:shd w:val="clear" w:color="auto" w:fill="BDD6EE" w:themeFill="accent1" w:themeFillTint="66"/>
          </w:tcPr>
          <w:p w14:paraId="6ABF2AD0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F4B" w:rsidRPr="00482C1D" w14:paraId="6ABF2AD7" w14:textId="77777777" w:rsidTr="00726E69">
        <w:tc>
          <w:tcPr>
            <w:tcW w:w="2648" w:type="dxa"/>
            <w:shd w:val="clear" w:color="auto" w:fill="BDD6EE" w:themeFill="accent1" w:themeFillTint="66"/>
          </w:tcPr>
          <w:p w14:paraId="6ABF2AD2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BDD6EE" w:themeFill="accent1" w:themeFillTint="66"/>
          </w:tcPr>
          <w:p w14:paraId="6ABF2AD3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BDD6EE" w:themeFill="accent1" w:themeFillTint="66"/>
          </w:tcPr>
          <w:p w14:paraId="6ABF2AD4" w14:textId="77777777" w:rsidR="00336F4B" w:rsidRPr="00482C1D" w:rsidRDefault="00336F4B" w:rsidP="00726E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2C1D">
              <w:rPr>
                <w:rFonts w:ascii="Arial" w:hAnsi="Arial" w:cs="Arial"/>
                <w:b/>
                <w:sz w:val="20"/>
                <w:szCs w:val="20"/>
              </w:rPr>
              <w:t>Y / N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 w14:paraId="6ABF2AD5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7" w:type="dxa"/>
            <w:shd w:val="clear" w:color="auto" w:fill="BDD6EE" w:themeFill="accent1" w:themeFillTint="66"/>
          </w:tcPr>
          <w:p w14:paraId="6ABF2AD6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BF2AD8" w14:textId="77777777" w:rsidR="00336F4B" w:rsidRDefault="00336F4B" w:rsidP="00C241D4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137" w:tblpY="114"/>
        <w:tblW w:w="16022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3984"/>
        <w:gridCol w:w="2399"/>
        <w:gridCol w:w="3828"/>
        <w:gridCol w:w="5811"/>
      </w:tblGrid>
      <w:tr w:rsidR="00336F4B" w:rsidRPr="00482C1D" w14:paraId="6ABF2ADD" w14:textId="77777777" w:rsidTr="00726E69">
        <w:tc>
          <w:tcPr>
            <w:tcW w:w="3984" w:type="dxa"/>
            <w:shd w:val="clear" w:color="auto" w:fill="FFFFFF" w:themeFill="background1"/>
          </w:tcPr>
          <w:p w14:paraId="6ABF2AD9" w14:textId="77777777" w:rsidR="00336F4B" w:rsidRPr="00482C1D" w:rsidRDefault="00A672AF" w:rsidP="00726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FESSIONALS</w:t>
            </w:r>
            <w:r w:rsidR="00336F4B" w:rsidRPr="00336F4B">
              <w:rPr>
                <w:rFonts w:ascii="Arial" w:hAnsi="Arial" w:cs="Arial"/>
                <w:b/>
                <w:sz w:val="20"/>
                <w:szCs w:val="20"/>
              </w:rPr>
              <w:t>/SERVICES THAT ARE HELPING THE FAMILY WITH THE ASSESSMENT &amp; PLAN*</w:t>
            </w:r>
          </w:p>
        </w:tc>
        <w:tc>
          <w:tcPr>
            <w:tcW w:w="2399" w:type="dxa"/>
            <w:shd w:val="clear" w:color="auto" w:fill="FFFFFF" w:themeFill="background1"/>
          </w:tcPr>
          <w:p w14:paraId="6ABF2ADA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  <w:r w:rsidRPr="00336F4B">
              <w:rPr>
                <w:rFonts w:ascii="Arial" w:hAnsi="Arial" w:cs="Arial"/>
                <w:b/>
                <w:sz w:val="20"/>
                <w:szCs w:val="20"/>
              </w:rPr>
              <w:t>RELATIONSHIP TO CHILD</w:t>
            </w:r>
          </w:p>
        </w:tc>
        <w:tc>
          <w:tcPr>
            <w:tcW w:w="3828" w:type="dxa"/>
            <w:shd w:val="clear" w:color="auto" w:fill="FFFFFF" w:themeFill="background1"/>
          </w:tcPr>
          <w:p w14:paraId="6ABF2ADB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  <w:r w:rsidRPr="00336F4B">
              <w:rPr>
                <w:rFonts w:ascii="Arial" w:hAnsi="Arial" w:cs="Arial"/>
                <w:b/>
                <w:sz w:val="20"/>
                <w:szCs w:val="20"/>
              </w:rPr>
              <w:t>AGENCY / SERVICE / ORGANISATION</w:t>
            </w:r>
          </w:p>
        </w:tc>
        <w:tc>
          <w:tcPr>
            <w:tcW w:w="5811" w:type="dxa"/>
            <w:shd w:val="clear" w:color="auto" w:fill="FFFFFF" w:themeFill="background1"/>
          </w:tcPr>
          <w:p w14:paraId="6ABF2ADC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  <w:r w:rsidRPr="00336F4B"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</w:tc>
      </w:tr>
      <w:tr w:rsidR="00336F4B" w:rsidRPr="00482C1D" w14:paraId="6ABF2AE2" w14:textId="77777777" w:rsidTr="00726E69">
        <w:tc>
          <w:tcPr>
            <w:tcW w:w="3984" w:type="dxa"/>
            <w:shd w:val="clear" w:color="auto" w:fill="BDD6EE" w:themeFill="accent1" w:themeFillTint="66"/>
          </w:tcPr>
          <w:p w14:paraId="6ABF2ADE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BDD6EE" w:themeFill="accent1" w:themeFillTint="66"/>
          </w:tcPr>
          <w:p w14:paraId="6ABF2ADF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BDD6EE" w:themeFill="accent1" w:themeFillTint="66"/>
          </w:tcPr>
          <w:p w14:paraId="6ABF2AE0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BDD6EE" w:themeFill="accent1" w:themeFillTint="66"/>
          </w:tcPr>
          <w:p w14:paraId="6ABF2AE1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F4B" w:rsidRPr="00482C1D" w14:paraId="6ABF2AE7" w14:textId="77777777" w:rsidTr="00726E69">
        <w:tc>
          <w:tcPr>
            <w:tcW w:w="3984" w:type="dxa"/>
            <w:shd w:val="clear" w:color="auto" w:fill="BDD6EE" w:themeFill="accent1" w:themeFillTint="66"/>
          </w:tcPr>
          <w:p w14:paraId="6ABF2AE3" w14:textId="77777777" w:rsidR="00336F4B" w:rsidRPr="00336F4B" w:rsidRDefault="00336F4B" w:rsidP="00726E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BDD6EE" w:themeFill="accent1" w:themeFillTint="66"/>
          </w:tcPr>
          <w:p w14:paraId="6ABF2AE4" w14:textId="77777777" w:rsidR="00336F4B" w:rsidRPr="00336F4B" w:rsidRDefault="00336F4B" w:rsidP="00726E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BDD6EE" w:themeFill="accent1" w:themeFillTint="66"/>
          </w:tcPr>
          <w:p w14:paraId="6ABF2AE5" w14:textId="77777777" w:rsidR="00336F4B" w:rsidRPr="00336F4B" w:rsidRDefault="00336F4B" w:rsidP="00726E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BDD6EE" w:themeFill="accent1" w:themeFillTint="66"/>
          </w:tcPr>
          <w:p w14:paraId="6ABF2AE6" w14:textId="77777777" w:rsidR="00336F4B" w:rsidRPr="00336F4B" w:rsidRDefault="00336F4B" w:rsidP="00726E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6F4B" w:rsidRPr="00482C1D" w14:paraId="6ABF2AEC" w14:textId="77777777" w:rsidTr="00726E69">
        <w:tc>
          <w:tcPr>
            <w:tcW w:w="3984" w:type="dxa"/>
            <w:shd w:val="clear" w:color="auto" w:fill="BDD6EE" w:themeFill="accent1" w:themeFillTint="66"/>
          </w:tcPr>
          <w:p w14:paraId="6ABF2AE8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BDD6EE" w:themeFill="accent1" w:themeFillTint="66"/>
          </w:tcPr>
          <w:p w14:paraId="6ABF2AE9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BDD6EE" w:themeFill="accent1" w:themeFillTint="66"/>
          </w:tcPr>
          <w:p w14:paraId="6ABF2AEA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BDD6EE" w:themeFill="accent1" w:themeFillTint="66"/>
          </w:tcPr>
          <w:p w14:paraId="6ABF2AEB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F4B" w:rsidRPr="00482C1D" w14:paraId="6ABF2AF1" w14:textId="77777777" w:rsidTr="00726E69">
        <w:tc>
          <w:tcPr>
            <w:tcW w:w="3984" w:type="dxa"/>
            <w:shd w:val="clear" w:color="auto" w:fill="BDD6EE" w:themeFill="accent1" w:themeFillTint="66"/>
          </w:tcPr>
          <w:p w14:paraId="6ABF2AED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BDD6EE" w:themeFill="accent1" w:themeFillTint="66"/>
          </w:tcPr>
          <w:p w14:paraId="6ABF2AEE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BDD6EE" w:themeFill="accent1" w:themeFillTint="66"/>
          </w:tcPr>
          <w:p w14:paraId="6ABF2AEF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BDD6EE" w:themeFill="accent1" w:themeFillTint="66"/>
          </w:tcPr>
          <w:p w14:paraId="6ABF2AF0" w14:textId="77777777" w:rsidR="00336F4B" w:rsidRPr="00482C1D" w:rsidRDefault="00336F4B" w:rsidP="0072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BF2AF2" w14:textId="77777777" w:rsidR="00336F4B" w:rsidRPr="00482C1D" w:rsidRDefault="00336F4B" w:rsidP="00C241D4">
      <w:pPr>
        <w:spacing w:line="240" w:lineRule="auto"/>
        <w:rPr>
          <w:rFonts w:ascii="Arial" w:hAnsi="Arial" w:cs="Arial"/>
          <w:sz w:val="20"/>
          <w:szCs w:val="20"/>
        </w:rPr>
      </w:pPr>
    </w:p>
    <w:p w14:paraId="6ABF2AF3" w14:textId="77777777" w:rsidR="00CC053B" w:rsidRPr="00482C1D" w:rsidRDefault="00952880" w:rsidP="00AF082D">
      <w:pPr>
        <w:rPr>
          <w:rFonts w:ascii="Arial" w:hAnsi="Arial" w:cs="Arial"/>
          <w:b/>
          <w:sz w:val="20"/>
          <w:szCs w:val="20"/>
        </w:rPr>
      </w:pPr>
      <w:r w:rsidRPr="00482C1D">
        <w:rPr>
          <w:rFonts w:ascii="Arial" w:hAnsi="Arial" w:cs="Arial"/>
          <w:b/>
          <w:sz w:val="20"/>
          <w:szCs w:val="20"/>
        </w:rPr>
        <w:t>*Education/</w:t>
      </w:r>
      <w:r w:rsidR="0066700D">
        <w:rPr>
          <w:rFonts w:ascii="Arial" w:hAnsi="Arial" w:cs="Arial"/>
          <w:b/>
          <w:sz w:val="20"/>
          <w:szCs w:val="20"/>
        </w:rPr>
        <w:t>nursery/</w:t>
      </w:r>
      <w:r w:rsidRPr="00482C1D">
        <w:rPr>
          <w:rFonts w:ascii="Arial" w:hAnsi="Arial" w:cs="Arial"/>
          <w:b/>
          <w:sz w:val="20"/>
          <w:szCs w:val="20"/>
        </w:rPr>
        <w:t>school</w:t>
      </w:r>
      <w:r w:rsidR="0066700D">
        <w:rPr>
          <w:rFonts w:ascii="Arial" w:hAnsi="Arial" w:cs="Arial"/>
          <w:b/>
          <w:sz w:val="20"/>
          <w:szCs w:val="20"/>
        </w:rPr>
        <w:t>/college</w:t>
      </w:r>
      <w:r w:rsidRPr="00482C1D">
        <w:rPr>
          <w:rFonts w:ascii="Arial" w:hAnsi="Arial" w:cs="Arial"/>
          <w:b/>
          <w:sz w:val="20"/>
          <w:szCs w:val="20"/>
        </w:rPr>
        <w:t xml:space="preserve"> MUST be included and names and contact details for both the Head Teacher, Head of Year and tutor/class teacher given</w:t>
      </w:r>
      <w:r w:rsidR="00A20787" w:rsidRPr="00482C1D">
        <w:rPr>
          <w:rFonts w:ascii="Arial" w:hAnsi="Arial" w:cs="Arial"/>
          <w:b/>
          <w:sz w:val="20"/>
          <w:szCs w:val="20"/>
        </w:rPr>
        <w:t>.</w:t>
      </w:r>
    </w:p>
    <w:p w14:paraId="6ABF2AF4" w14:textId="77777777" w:rsidR="00A20787" w:rsidRDefault="00A20787">
      <w:pPr>
        <w:rPr>
          <w:rFonts w:ascii="Arial" w:hAnsi="Arial" w:cs="Arial"/>
          <w:b/>
          <w:sz w:val="20"/>
          <w:szCs w:val="20"/>
        </w:rPr>
      </w:pPr>
    </w:p>
    <w:p w14:paraId="6ABF2AF5" w14:textId="77777777" w:rsidR="00A672AF" w:rsidRDefault="00A672AF">
      <w:pPr>
        <w:rPr>
          <w:rFonts w:ascii="Arial" w:hAnsi="Arial" w:cs="Arial"/>
          <w:b/>
          <w:sz w:val="20"/>
          <w:szCs w:val="20"/>
        </w:rPr>
      </w:pPr>
    </w:p>
    <w:p w14:paraId="6ABF2AF6" w14:textId="77777777" w:rsidR="00A672AF" w:rsidRDefault="00A672AF">
      <w:pPr>
        <w:rPr>
          <w:rFonts w:ascii="Arial" w:hAnsi="Arial" w:cs="Arial"/>
          <w:b/>
          <w:sz w:val="20"/>
          <w:szCs w:val="20"/>
        </w:rPr>
      </w:pPr>
    </w:p>
    <w:p w14:paraId="6ABF2AF7" w14:textId="77777777" w:rsidR="00A672AF" w:rsidRDefault="00A672AF">
      <w:pPr>
        <w:rPr>
          <w:rFonts w:ascii="Arial" w:hAnsi="Arial" w:cs="Arial"/>
          <w:b/>
          <w:sz w:val="20"/>
          <w:szCs w:val="20"/>
        </w:rPr>
      </w:pPr>
    </w:p>
    <w:p w14:paraId="6ABF2AF8" w14:textId="77777777" w:rsidR="00A672AF" w:rsidRPr="00482C1D" w:rsidRDefault="00A672AF">
      <w:pPr>
        <w:rPr>
          <w:rFonts w:ascii="Arial" w:hAnsi="Arial" w:cs="Arial"/>
          <w:b/>
          <w:sz w:val="20"/>
          <w:szCs w:val="20"/>
        </w:rPr>
      </w:pPr>
    </w:p>
    <w:p w14:paraId="6ABF2AF9" w14:textId="77777777" w:rsidR="00A20787" w:rsidRPr="00A672AF" w:rsidRDefault="00A20787" w:rsidP="00A672A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672AF">
        <w:rPr>
          <w:rFonts w:ascii="Arial" w:hAnsi="Arial" w:cs="Arial"/>
          <w:b/>
          <w:sz w:val="28"/>
          <w:szCs w:val="28"/>
        </w:rPr>
        <w:lastRenderedPageBreak/>
        <w:t>ASSESSMENT</w:t>
      </w:r>
    </w:p>
    <w:tbl>
      <w:tblPr>
        <w:tblStyle w:val="TableGrid"/>
        <w:tblW w:w="0" w:type="auto"/>
        <w:tblInd w:w="137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977"/>
        <w:gridCol w:w="3969"/>
        <w:gridCol w:w="3544"/>
        <w:gridCol w:w="5670"/>
      </w:tblGrid>
      <w:tr w:rsidR="00A672AF" w:rsidRPr="00482C1D" w14:paraId="6ABF2AFE" w14:textId="77777777" w:rsidTr="00903C57">
        <w:trPr>
          <w:trHeight w:val="312"/>
        </w:trPr>
        <w:tc>
          <w:tcPr>
            <w:tcW w:w="2977" w:type="dxa"/>
            <w:shd w:val="clear" w:color="auto" w:fill="FFFFFF" w:themeFill="background1"/>
          </w:tcPr>
          <w:p w14:paraId="6ABF2AFA" w14:textId="77777777" w:rsidR="00A672AF" w:rsidRPr="00482C1D" w:rsidRDefault="00A672AF" w:rsidP="00A672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482C1D">
              <w:rPr>
                <w:rFonts w:ascii="Arial" w:hAnsi="Arial" w:cs="Arial"/>
                <w:b/>
                <w:sz w:val="20"/>
                <w:szCs w:val="20"/>
              </w:rPr>
              <w:t xml:space="preserve">Family assessmen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tarted 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14:paraId="6ABF2AFB" w14:textId="77777777" w:rsidR="00A672AF" w:rsidRPr="00482C1D" w:rsidRDefault="00A672AF" w:rsidP="00DA5F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2C1D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3544" w:type="dxa"/>
            <w:shd w:val="clear" w:color="auto" w:fill="auto"/>
          </w:tcPr>
          <w:p w14:paraId="6ABF2AFC" w14:textId="77777777" w:rsidR="00A672AF" w:rsidRPr="00482C1D" w:rsidRDefault="00A672AF" w:rsidP="00A672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mily assessment completed 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14:paraId="6ABF2AFD" w14:textId="77777777" w:rsidR="00A672AF" w:rsidRPr="00482C1D" w:rsidRDefault="00A672AF" w:rsidP="00DA5F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</w:p>
        </w:tc>
      </w:tr>
    </w:tbl>
    <w:p w14:paraId="6ABF2AFF" w14:textId="77777777" w:rsidR="00222724" w:rsidRPr="00482C1D" w:rsidRDefault="00222724" w:rsidP="00BA24E3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sz w:val="20"/>
          <w:szCs w:val="20"/>
        </w:rPr>
      </w:pPr>
      <w:r w:rsidRPr="00482C1D">
        <w:rPr>
          <w:rFonts w:ascii="Arial" w:hAnsi="Arial" w:cs="Arial"/>
          <w:b/>
          <w:sz w:val="20"/>
          <w:szCs w:val="20"/>
        </w:rPr>
        <w:t>A) What is happening in this child/young person’s life that has led to this assessment?</w:t>
      </w:r>
    </w:p>
    <w:p w14:paraId="6ABF2B00" w14:textId="77777777" w:rsidR="00222724" w:rsidRPr="00903C57" w:rsidRDefault="00222724" w:rsidP="003152F0">
      <w:pPr>
        <w:pStyle w:val="ListParagraph"/>
        <w:numPr>
          <w:ilvl w:val="0"/>
          <w:numId w:val="2"/>
        </w:numPr>
        <w:spacing w:after="0" w:line="252" w:lineRule="auto"/>
        <w:rPr>
          <w:rFonts w:ascii="Arial" w:hAnsi="Arial" w:cs="Arial"/>
          <w:sz w:val="20"/>
          <w:szCs w:val="20"/>
        </w:rPr>
      </w:pPr>
      <w:r w:rsidRPr="00903C57">
        <w:rPr>
          <w:rFonts w:ascii="Arial" w:hAnsi="Arial" w:cs="Arial"/>
          <w:sz w:val="20"/>
          <w:szCs w:val="20"/>
        </w:rPr>
        <w:t xml:space="preserve">Summary of child/young person and family history, including any previous or current help offered to the family and what outcomes were achieved or </w:t>
      </w:r>
      <w:r w:rsidR="0066700D">
        <w:rPr>
          <w:rFonts w:ascii="Arial" w:hAnsi="Arial" w:cs="Arial"/>
          <w:sz w:val="20"/>
          <w:szCs w:val="20"/>
        </w:rPr>
        <w:t>made no difference and why not.</w:t>
      </w:r>
      <w:r w:rsidR="00903C57" w:rsidRPr="00903C57">
        <w:rPr>
          <w:rFonts w:ascii="Arial" w:hAnsi="Arial" w:cs="Arial"/>
          <w:i/>
          <w:sz w:val="20"/>
          <w:szCs w:val="20"/>
        </w:rPr>
        <w:t xml:space="preserve"> For the child consider</w:t>
      </w:r>
      <w:r w:rsidR="0066700D">
        <w:rPr>
          <w:rFonts w:ascii="Arial" w:hAnsi="Arial" w:cs="Arial"/>
          <w:i/>
          <w:sz w:val="20"/>
          <w:szCs w:val="20"/>
        </w:rPr>
        <w:t xml:space="preserve"> need</w:t>
      </w:r>
      <w:r w:rsidR="00903C57" w:rsidRPr="00903C57">
        <w:rPr>
          <w:rFonts w:ascii="Arial" w:hAnsi="Arial" w:cs="Arial"/>
          <w:i/>
          <w:sz w:val="20"/>
          <w:szCs w:val="20"/>
        </w:rPr>
        <w:t xml:space="preserve"> and plan in relation to </w:t>
      </w:r>
      <w:r w:rsidR="00903C57" w:rsidRPr="00903C57">
        <w:rPr>
          <w:rFonts w:ascii="Arial" w:hAnsi="Arial" w:cs="Arial"/>
          <w:b/>
          <w:bCs/>
          <w:i/>
          <w:iCs/>
          <w:color w:val="000000"/>
        </w:rPr>
        <w:t xml:space="preserve"> Education</w:t>
      </w:r>
      <w:r w:rsidR="00903C57" w:rsidRPr="00903C57">
        <w:rPr>
          <w:rFonts w:ascii="Arial" w:hAnsi="Arial" w:cs="Arial"/>
          <w:i/>
          <w:iCs/>
          <w:color w:val="000000"/>
        </w:rPr>
        <w:t>(</w:t>
      </w:r>
      <w:r w:rsidR="00903C57" w:rsidRPr="00903C57">
        <w:rPr>
          <w:rFonts w:ascii="Arial" w:hAnsi="Arial" w:cs="Arial"/>
          <w:i/>
          <w:iCs/>
          <w:color w:val="000000"/>
          <w:sz w:val="18"/>
          <w:szCs w:val="18"/>
        </w:rPr>
        <w:t>Attendance, Support, Attainment</w:t>
      </w:r>
      <w:r w:rsidR="00903C57" w:rsidRPr="00903C57">
        <w:rPr>
          <w:rFonts w:ascii="Arial" w:hAnsi="Arial" w:cs="Arial"/>
          <w:i/>
          <w:iCs/>
          <w:color w:val="000000"/>
        </w:rPr>
        <w:t>)</w:t>
      </w:r>
      <w:r w:rsidR="00903C57" w:rsidRPr="00903C57">
        <w:rPr>
          <w:rFonts w:ascii="Arial" w:hAnsi="Arial" w:cs="Arial"/>
          <w:b/>
          <w:bCs/>
          <w:i/>
          <w:iCs/>
          <w:color w:val="000000"/>
        </w:rPr>
        <w:t>Health</w:t>
      </w:r>
      <w:r w:rsidR="00903C57" w:rsidRPr="00903C57">
        <w:rPr>
          <w:rFonts w:ascii="Arial" w:hAnsi="Arial" w:cs="Arial"/>
          <w:i/>
          <w:iCs/>
          <w:color w:val="000000"/>
        </w:rPr>
        <w:t xml:space="preserve">  </w:t>
      </w:r>
      <w:r w:rsidR="00903C57" w:rsidRPr="00903C57">
        <w:rPr>
          <w:rFonts w:ascii="Arial" w:hAnsi="Arial" w:cs="Arial"/>
          <w:i/>
          <w:iCs/>
          <w:color w:val="000000"/>
          <w:sz w:val="18"/>
          <w:szCs w:val="18"/>
        </w:rPr>
        <w:t>Emotional and Physical</w:t>
      </w:r>
      <w:r w:rsidR="00903C57" w:rsidRPr="00903C57">
        <w:rPr>
          <w:rFonts w:ascii="Arial" w:hAnsi="Arial" w:cs="Arial"/>
          <w:i/>
          <w:iCs/>
          <w:color w:val="000000"/>
        </w:rPr>
        <w:t xml:space="preserve">)and </w:t>
      </w:r>
      <w:r w:rsidR="00903C57" w:rsidRPr="00903C57">
        <w:rPr>
          <w:rFonts w:ascii="Arial" w:hAnsi="Arial" w:cs="Arial"/>
          <w:b/>
          <w:bCs/>
          <w:i/>
          <w:iCs/>
          <w:color w:val="000000"/>
        </w:rPr>
        <w:t>Social Development</w:t>
      </w:r>
      <w:r w:rsidR="00903C57" w:rsidRPr="00903C57">
        <w:rPr>
          <w:rFonts w:ascii="Arial" w:hAnsi="Arial" w:cs="Arial"/>
          <w:i/>
          <w:iCs/>
          <w:color w:val="000000"/>
        </w:rPr>
        <w:t>  (</w:t>
      </w:r>
      <w:r w:rsidR="00903C57" w:rsidRPr="00903C57">
        <w:rPr>
          <w:rFonts w:ascii="Arial" w:hAnsi="Arial" w:cs="Arial"/>
          <w:i/>
          <w:iCs/>
          <w:color w:val="000000"/>
          <w:sz w:val="18"/>
          <w:szCs w:val="18"/>
        </w:rPr>
        <w:t>Developing positive and healthy relationships</w:t>
      </w:r>
      <w:r w:rsidR="0066700D">
        <w:rPr>
          <w:rFonts w:ascii="Arial" w:hAnsi="Arial" w:cs="Arial"/>
          <w:i/>
          <w:iCs/>
          <w:color w:val="000000"/>
          <w:sz w:val="18"/>
          <w:szCs w:val="18"/>
        </w:rPr>
        <w:t>)</w:t>
      </w:r>
    </w:p>
    <w:p w14:paraId="6ABF2B01" w14:textId="77777777" w:rsidR="00222724" w:rsidRPr="00482C1D" w:rsidRDefault="00222724" w:rsidP="00DA5FA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482C1D">
        <w:rPr>
          <w:rFonts w:ascii="Arial" w:hAnsi="Arial" w:cs="Arial"/>
          <w:sz w:val="20"/>
          <w:szCs w:val="20"/>
        </w:rPr>
        <w:t>Include relevant information about the family circumstances in respect of financial situation/welfare benefits, employment, housing,  education, family circumstances and any other significant issues such as mental ill health, domestic abuse etc.</w:t>
      </w:r>
    </w:p>
    <w:p w14:paraId="6ABF2B02" w14:textId="77777777" w:rsidR="00DA5FAF" w:rsidRDefault="00D20CD3" w:rsidP="00DA5FAF">
      <w:pPr>
        <w:spacing w:after="0"/>
        <w:rPr>
          <w:rFonts w:ascii="Arial" w:hAnsi="Arial" w:cs="Arial"/>
          <w:i/>
          <w:sz w:val="20"/>
          <w:szCs w:val="20"/>
        </w:rPr>
      </w:pPr>
      <w:r w:rsidRPr="00482C1D">
        <w:rPr>
          <w:rFonts w:ascii="Arial" w:hAnsi="Arial" w:cs="Arial"/>
          <w:b/>
          <w:sz w:val="20"/>
          <w:szCs w:val="20"/>
        </w:rPr>
        <w:t xml:space="preserve">                </w:t>
      </w:r>
      <w:r w:rsidR="00DA5FAF" w:rsidRPr="00482C1D">
        <w:rPr>
          <w:rFonts w:ascii="Arial" w:hAnsi="Arial" w:cs="Arial"/>
          <w:b/>
          <w:sz w:val="20"/>
          <w:szCs w:val="20"/>
        </w:rPr>
        <w:t xml:space="preserve">B) Is the child a young carer? </w:t>
      </w:r>
      <w:r w:rsidR="00DA5FAF" w:rsidRPr="00482C1D">
        <w:rPr>
          <w:rFonts w:ascii="Arial" w:hAnsi="Arial" w:cs="Arial"/>
          <w:b/>
          <w:sz w:val="20"/>
          <w:szCs w:val="20"/>
          <w:shd w:val="clear" w:color="auto" w:fill="BDD6EE" w:themeFill="accent1" w:themeFillTint="66"/>
        </w:rPr>
        <w:t>( YES / NO )</w:t>
      </w:r>
      <w:r w:rsidR="00D40B16" w:rsidRPr="00482C1D">
        <w:rPr>
          <w:rFonts w:ascii="Arial" w:hAnsi="Arial" w:cs="Arial"/>
          <w:b/>
          <w:sz w:val="20"/>
          <w:szCs w:val="20"/>
        </w:rPr>
        <w:t xml:space="preserve"> </w:t>
      </w:r>
      <w:r w:rsidR="00DA5FAF" w:rsidRPr="00482C1D">
        <w:rPr>
          <w:rFonts w:ascii="Arial" w:hAnsi="Arial" w:cs="Arial"/>
          <w:i/>
          <w:sz w:val="20"/>
          <w:szCs w:val="20"/>
        </w:rPr>
        <w:t>Has a young carers assessment been completed, if so when? – If don’t know, indicate so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6227"/>
      </w:tblGrid>
      <w:tr w:rsidR="00336F4B" w14:paraId="6ABF2B05" w14:textId="77777777" w:rsidTr="00726E69">
        <w:tc>
          <w:tcPr>
            <w:tcW w:w="16227" w:type="dxa"/>
            <w:shd w:val="clear" w:color="auto" w:fill="BDD6EE" w:themeFill="accent1" w:themeFillTint="66"/>
          </w:tcPr>
          <w:p w14:paraId="6ABF2B03" w14:textId="77777777" w:rsidR="00336F4B" w:rsidRDefault="00336F4B" w:rsidP="00DA5F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BF2B04" w14:textId="77777777" w:rsidR="00A672AF" w:rsidRDefault="00A672AF" w:rsidP="00DA5F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BF2B06" w14:textId="77777777" w:rsidR="00DA5FAF" w:rsidRPr="00482C1D" w:rsidRDefault="0066700D" w:rsidP="00BA24E3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hat is </w:t>
      </w:r>
      <w:r w:rsidR="00DA5FAF" w:rsidRPr="00482C1D">
        <w:rPr>
          <w:rFonts w:ascii="Arial" w:hAnsi="Arial" w:cs="Arial"/>
          <w:b/>
          <w:sz w:val="20"/>
          <w:szCs w:val="20"/>
        </w:rPr>
        <w:t xml:space="preserve">the </w:t>
      </w:r>
      <w:r>
        <w:rPr>
          <w:rFonts w:ascii="Arial" w:hAnsi="Arial" w:cs="Arial"/>
          <w:b/>
          <w:sz w:val="20"/>
          <w:szCs w:val="20"/>
        </w:rPr>
        <w:t xml:space="preserve">child and their </w:t>
      </w:r>
      <w:r w:rsidR="00DA5FAF" w:rsidRPr="00482C1D">
        <w:rPr>
          <w:rFonts w:ascii="Arial" w:hAnsi="Arial" w:cs="Arial"/>
          <w:b/>
          <w:sz w:val="20"/>
          <w:szCs w:val="20"/>
        </w:rPr>
        <w:t>family worried about?</w:t>
      </w:r>
    </w:p>
    <w:p w14:paraId="6ABF2B07" w14:textId="77777777" w:rsidR="00DA5FAF" w:rsidRPr="00482C1D" w:rsidRDefault="00DA5FAF" w:rsidP="00DA5FA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0"/>
          <w:szCs w:val="20"/>
        </w:rPr>
      </w:pPr>
      <w:r w:rsidRPr="00482C1D">
        <w:rPr>
          <w:rFonts w:ascii="Arial" w:hAnsi="Arial" w:cs="Arial"/>
          <w:sz w:val="20"/>
          <w:szCs w:val="20"/>
        </w:rPr>
        <w:t>What has happened in the past, or is happening now that makes people worried?</w:t>
      </w:r>
    </w:p>
    <w:p w14:paraId="6ABF2B08" w14:textId="77777777" w:rsidR="00DA5FAF" w:rsidRPr="00482C1D" w:rsidRDefault="00DA5FAF" w:rsidP="00DA5FA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0"/>
          <w:szCs w:val="20"/>
        </w:rPr>
      </w:pPr>
      <w:r w:rsidRPr="00482C1D">
        <w:rPr>
          <w:rFonts w:ascii="Arial" w:hAnsi="Arial" w:cs="Arial"/>
          <w:sz w:val="20"/>
          <w:szCs w:val="20"/>
        </w:rPr>
        <w:t>What might happen in the future if nothing changes, how serious would this be and how would it affect the child/young person’s wellbeing?</w:t>
      </w:r>
    </w:p>
    <w:p w14:paraId="6ABF2B09" w14:textId="77777777" w:rsidR="00DA5FAF" w:rsidRPr="00336F4B" w:rsidRDefault="00DA5FAF" w:rsidP="00DA5FA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0"/>
          <w:szCs w:val="20"/>
        </w:rPr>
      </w:pPr>
      <w:r w:rsidRPr="00482C1D">
        <w:rPr>
          <w:rFonts w:ascii="Arial" w:hAnsi="Arial" w:cs="Arial"/>
          <w:sz w:val="20"/>
          <w:szCs w:val="20"/>
        </w:rPr>
        <w:t>Include information from other professionals and/or family members who know the family and/or child well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6227"/>
      </w:tblGrid>
      <w:tr w:rsidR="00336F4B" w14:paraId="6ABF2B0C" w14:textId="77777777" w:rsidTr="00726E69">
        <w:tc>
          <w:tcPr>
            <w:tcW w:w="16227" w:type="dxa"/>
            <w:shd w:val="clear" w:color="auto" w:fill="BDD6EE" w:themeFill="accent1" w:themeFillTint="66"/>
          </w:tcPr>
          <w:p w14:paraId="6ABF2B0A" w14:textId="77777777" w:rsidR="00336F4B" w:rsidRDefault="00336F4B" w:rsidP="00336F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BF2B0B" w14:textId="77777777" w:rsidR="00A672AF" w:rsidRDefault="00A672AF" w:rsidP="00336F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BF2B0D" w14:textId="77777777" w:rsidR="00EB0B15" w:rsidRPr="00482C1D" w:rsidRDefault="00EB0B15" w:rsidP="00BA24E3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sz w:val="20"/>
          <w:szCs w:val="20"/>
        </w:rPr>
      </w:pPr>
      <w:r w:rsidRPr="00482C1D">
        <w:rPr>
          <w:rFonts w:ascii="Arial" w:hAnsi="Arial" w:cs="Arial"/>
          <w:b/>
          <w:sz w:val="20"/>
          <w:szCs w:val="20"/>
        </w:rPr>
        <w:t>What is going well?</w:t>
      </w:r>
    </w:p>
    <w:p w14:paraId="6ABF2B0E" w14:textId="77777777" w:rsidR="00EB0B15" w:rsidRPr="00482C1D" w:rsidRDefault="00EB0B15" w:rsidP="00EB0B1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0"/>
          <w:szCs w:val="20"/>
        </w:rPr>
      </w:pPr>
      <w:r w:rsidRPr="00482C1D">
        <w:rPr>
          <w:rFonts w:ascii="Arial" w:hAnsi="Arial" w:cs="Arial"/>
          <w:sz w:val="20"/>
          <w:szCs w:val="20"/>
        </w:rPr>
        <w:t>Who are the people in this child/young person’s life that contributes to their wellbeing? And how do they contri</w:t>
      </w:r>
      <w:r w:rsidR="0066700D">
        <w:rPr>
          <w:rFonts w:ascii="Arial" w:hAnsi="Arial" w:cs="Arial"/>
          <w:sz w:val="20"/>
          <w:szCs w:val="20"/>
        </w:rPr>
        <w:t>bute to the child/young persons and what difference does this make?</w:t>
      </w:r>
    </w:p>
    <w:p w14:paraId="6ABF2B0F" w14:textId="77777777" w:rsidR="00EB0B15" w:rsidRPr="00482C1D" w:rsidRDefault="00EB0B15" w:rsidP="00EB0B1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0"/>
          <w:szCs w:val="20"/>
        </w:rPr>
      </w:pPr>
      <w:r w:rsidRPr="00482C1D">
        <w:rPr>
          <w:rFonts w:ascii="Arial" w:hAnsi="Arial" w:cs="Arial"/>
          <w:sz w:val="20"/>
          <w:szCs w:val="20"/>
        </w:rPr>
        <w:t>Who else</w:t>
      </w:r>
      <w:r w:rsidR="0066700D">
        <w:rPr>
          <w:rFonts w:ascii="Arial" w:hAnsi="Arial" w:cs="Arial"/>
          <w:sz w:val="20"/>
          <w:szCs w:val="20"/>
        </w:rPr>
        <w:t xml:space="preserve"> needs to</w:t>
      </w:r>
      <w:r w:rsidRPr="00482C1D">
        <w:rPr>
          <w:rFonts w:ascii="Arial" w:hAnsi="Arial" w:cs="Arial"/>
          <w:sz w:val="20"/>
          <w:szCs w:val="20"/>
        </w:rPr>
        <w:t xml:space="preserve"> help the family now?</w:t>
      </w:r>
    </w:p>
    <w:p w14:paraId="6ABF2B10" w14:textId="77777777" w:rsidR="00EB0B15" w:rsidRPr="00482C1D" w:rsidRDefault="00EB0B15" w:rsidP="00EB0B1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0"/>
          <w:szCs w:val="20"/>
        </w:rPr>
      </w:pPr>
      <w:r w:rsidRPr="00482C1D">
        <w:rPr>
          <w:rFonts w:ascii="Arial" w:hAnsi="Arial" w:cs="Arial"/>
          <w:sz w:val="20"/>
          <w:szCs w:val="20"/>
        </w:rPr>
        <w:t>Who and what else has helped in the past? And what difference did that make for the child and their family’s lives?</w:t>
      </w:r>
    </w:p>
    <w:p w14:paraId="6ABF2B11" w14:textId="77777777" w:rsidR="00EB0B15" w:rsidRPr="00336F4B" w:rsidRDefault="00EB0B15" w:rsidP="00EB0B1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0"/>
          <w:szCs w:val="20"/>
        </w:rPr>
      </w:pPr>
      <w:r w:rsidRPr="00482C1D">
        <w:rPr>
          <w:rFonts w:ascii="Arial" w:hAnsi="Arial" w:cs="Arial"/>
          <w:sz w:val="20"/>
          <w:szCs w:val="20"/>
        </w:rPr>
        <w:t>Include information from other professionals and/or family members who know the family and/or child well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6227"/>
      </w:tblGrid>
      <w:tr w:rsidR="00336F4B" w14:paraId="6ABF2B15" w14:textId="77777777" w:rsidTr="00726E69">
        <w:tc>
          <w:tcPr>
            <w:tcW w:w="16227" w:type="dxa"/>
            <w:shd w:val="clear" w:color="auto" w:fill="BDD6EE" w:themeFill="accent1" w:themeFillTint="66"/>
          </w:tcPr>
          <w:p w14:paraId="6ABF2B12" w14:textId="77777777" w:rsidR="00336F4B" w:rsidRDefault="00336F4B" w:rsidP="00336F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BF2B13" w14:textId="77777777" w:rsidR="00A672AF" w:rsidRDefault="00A672AF" w:rsidP="00336F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BF2B14" w14:textId="77777777" w:rsidR="0066700D" w:rsidRDefault="0066700D" w:rsidP="00336F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BF2B16" w14:textId="77777777" w:rsidR="00713E38" w:rsidRPr="00336F4B" w:rsidRDefault="00713E38" w:rsidP="00BA24E3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sz w:val="20"/>
          <w:szCs w:val="20"/>
        </w:rPr>
      </w:pPr>
      <w:r w:rsidRPr="00482C1D">
        <w:rPr>
          <w:rFonts w:ascii="Arial" w:hAnsi="Arial" w:cs="Arial"/>
          <w:b/>
          <w:sz w:val="20"/>
          <w:szCs w:val="20"/>
        </w:rPr>
        <w:t xml:space="preserve">What would the child and their family like to change or strengthen? What would life be like for the child/family if the plan is successful? </w:t>
      </w:r>
      <w:r w:rsidRPr="00482C1D">
        <w:rPr>
          <w:rFonts w:ascii="Arial" w:hAnsi="Arial" w:cs="Arial"/>
          <w:b/>
          <w:i/>
          <w:sz w:val="20"/>
          <w:szCs w:val="20"/>
        </w:rPr>
        <w:t>(In the family’s words)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6227"/>
      </w:tblGrid>
      <w:tr w:rsidR="00336F4B" w14:paraId="6ABF2B1A" w14:textId="77777777" w:rsidTr="00726E69">
        <w:tc>
          <w:tcPr>
            <w:tcW w:w="16227" w:type="dxa"/>
            <w:shd w:val="clear" w:color="auto" w:fill="BDD6EE" w:themeFill="accent1" w:themeFillTint="66"/>
          </w:tcPr>
          <w:p w14:paraId="6ABF2B17" w14:textId="77777777" w:rsidR="00FE15A7" w:rsidRDefault="00FE15A7" w:rsidP="00336F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BF2B18" w14:textId="77777777" w:rsidR="00A672AF" w:rsidRDefault="00A672AF" w:rsidP="00336F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BF2B19" w14:textId="77777777" w:rsidR="0066700D" w:rsidRDefault="0066700D" w:rsidP="00336F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BF2B1B" w14:textId="77777777" w:rsidR="00713E38" w:rsidRPr="00482C1D" w:rsidRDefault="00713E38" w:rsidP="00BA24E3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sz w:val="20"/>
          <w:szCs w:val="20"/>
        </w:rPr>
      </w:pPr>
      <w:r w:rsidRPr="00482C1D">
        <w:rPr>
          <w:rFonts w:ascii="Arial" w:hAnsi="Arial" w:cs="Arial"/>
          <w:b/>
          <w:noProof/>
          <w:sz w:val="20"/>
          <w:szCs w:val="20"/>
          <w:lang w:eastAsia="en-GB"/>
        </w:rPr>
        <w:t>Child’s wellbeing scale</w:t>
      </w:r>
    </w:p>
    <w:p w14:paraId="6ABF2B1C" w14:textId="77777777" w:rsidR="00713E38" w:rsidRPr="00482C1D" w:rsidRDefault="00713E38" w:rsidP="00713E3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482C1D">
        <w:rPr>
          <w:rFonts w:ascii="Arial" w:hAnsi="Arial" w:cs="Arial"/>
          <w:sz w:val="20"/>
          <w:szCs w:val="20"/>
        </w:rPr>
        <w:t>On a scale of 0 to 10 where 10 means the children are doing well and the family does not need any help at this present time and 0 means we are worried that the child’s wellbeing is at risk, how do we assess this situation?</w:t>
      </w:r>
    </w:p>
    <w:p w14:paraId="6ABF2B1D" w14:textId="77777777" w:rsidR="0010375F" w:rsidRPr="00482C1D" w:rsidRDefault="0010375F" w:rsidP="0010375F">
      <w:pPr>
        <w:spacing w:after="0"/>
        <w:ind w:left="1080"/>
        <w:rPr>
          <w:rFonts w:ascii="Arial" w:hAnsi="Arial" w:cs="Arial"/>
          <w:b/>
          <w:sz w:val="20"/>
          <w:szCs w:val="20"/>
        </w:rPr>
      </w:pPr>
      <w:r w:rsidRPr="00482C1D">
        <w:rPr>
          <w:rFonts w:ascii="Arial" w:hAnsi="Arial" w:cs="Arial"/>
          <w:b/>
          <w:sz w:val="20"/>
          <w:szCs w:val="20"/>
        </w:rPr>
        <w:t>How does the child/young person score their wellbeing?</w:t>
      </w:r>
    </w:p>
    <w:tbl>
      <w:tblPr>
        <w:tblW w:w="0" w:type="auto"/>
        <w:tblInd w:w="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345"/>
        <w:gridCol w:w="144"/>
        <w:gridCol w:w="135"/>
        <w:gridCol w:w="345"/>
        <w:gridCol w:w="144"/>
        <w:gridCol w:w="135"/>
        <w:gridCol w:w="345"/>
        <w:gridCol w:w="144"/>
        <w:gridCol w:w="135"/>
        <w:gridCol w:w="345"/>
        <w:gridCol w:w="144"/>
        <w:gridCol w:w="135"/>
        <w:gridCol w:w="345"/>
        <w:gridCol w:w="144"/>
        <w:gridCol w:w="135"/>
        <w:gridCol w:w="345"/>
        <w:gridCol w:w="144"/>
        <w:gridCol w:w="135"/>
        <w:gridCol w:w="345"/>
        <w:gridCol w:w="144"/>
        <w:gridCol w:w="135"/>
        <w:gridCol w:w="345"/>
        <w:gridCol w:w="144"/>
        <w:gridCol w:w="135"/>
        <w:gridCol w:w="345"/>
        <w:gridCol w:w="144"/>
        <w:gridCol w:w="135"/>
        <w:gridCol w:w="345"/>
        <w:gridCol w:w="144"/>
        <w:gridCol w:w="135"/>
        <w:gridCol w:w="345"/>
        <w:gridCol w:w="144"/>
      </w:tblGrid>
      <w:tr w:rsidR="0010375F" w:rsidRPr="00482C1D" w14:paraId="6ABF2B34" w14:textId="77777777" w:rsidTr="00A672AF">
        <w:trPr>
          <w:trHeight w:hRule="exact" w:val="379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6ABF2B1E" w14:textId="77777777" w:rsidR="0010375F" w:rsidRPr="00482C1D" w:rsidRDefault="0010375F" w:rsidP="00C658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87" w:lineRule="exact"/>
              <w:ind w:left="21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C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F2B1F" w14:textId="77777777" w:rsidR="0010375F" w:rsidRPr="00482C1D" w:rsidRDefault="0010375F" w:rsidP="00C6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F2B20" w14:textId="77777777" w:rsidR="0010375F" w:rsidRPr="00482C1D" w:rsidRDefault="0010375F" w:rsidP="00C658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87" w:lineRule="exact"/>
              <w:ind w:left="22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C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F2B21" w14:textId="77777777" w:rsidR="0010375F" w:rsidRPr="00482C1D" w:rsidRDefault="0010375F" w:rsidP="00C6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F2B22" w14:textId="77777777" w:rsidR="0010375F" w:rsidRPr="00482C1D" w:rsidRDefault="0010375F" w:rsidP="00C658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87" w:lineRule="exact"/>
              <w:ind w:left="22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C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F2B23" w14:textId="77777777" w:rsidR="0010375F" w:rsidRPr="00482C1D" w:rsidRDefault="0010375F" w:rsidP="00C6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F2B24" w14:textId="77777777" w:rsidR="0010375F" w:rsidRPr="00482C1D" w:rsidRDefault="0010375F" w:rsidP="00C658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87" w:lineRule="exact"/>
              <w:ind w:left="22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C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F2B25" w14:textId="77777777" w:rsidR="0010375F" w:rsidRPr="00482C1D" w:rsidRDefault="0010375F" w:rsidP="00C6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F2B26" w14:textId="77777777" w:rsidR="0010375F" w:rsidRPr="00482C1D" w:rsidRDefault="0010375F" w:rsidP="00C658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87" w:lineRule="exact"/>
              <w:ind w:left="22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C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F2B27" w14:textId="77777777" w:rsidR="0010375F" w:rsidRPr="00482C1D" w:rsidRDefault="0010375F" w:rsidP="00C6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F2B28" w14:textId="77777777" w:rsidR="0010375F" w:rsidRPr="00482C1D" w:rsidRDefault="0010375F" w:rsidP="00C658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87" w:lineRule="exact"/>
              <w:ind w:left="22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C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F2B29" w14:textId="77777777" w:rsidR="0010375F" w:rsidRPr="00482C1D" w:rsidRDefault="0010375F" w:rsidP="00C6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F2B2A" w14:textId="77777777" w:rsidR="0010375F" w:rsidRPr="00482C1D" w:rsidRDefault="0010375F" w:rsidP="00C658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87" w:lineRule="exact"/>
              <w:ind w:left="22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C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F2B2B" w14:textId="77777777" w:rsidR="0010375F" w:rsidRPr="00482C1D" w:rsidRDefault="0010375F" w:rsidP="00C6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F2B2C" w14:textId="77777777" w:rsidR="0010375F" w:rsidRPr="00482C1D" w:rsidRDefault="0010375F" w:rsidP="00C658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87" w:lineRule="exact"/>
              <w:ind w:left="22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C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F2B2D" w14:textId="77777777" w:rsidR="0010375F" w:rsidRPr="00482C1D" w:rsidRDefault="0010375F" w:rsidP="00C6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F2B2E" w14:textId="77777777" w:rsidR="0010375F" w:rsidRPr="00482C1D" w:rsidRDefault="0010375F" w:rsidP="00C658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87" w:lineRule="exact"/>
              <w:ind w:left="22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C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F2B2F" w14:textId="77777777" w:rsidR="0010375F" w:rsidRPr="00482C1D" w:rsidRDefault="0010375F" w:rsidP="00C6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F2B30" w14:textId="77777777" w:rsidR="0010375F" w:rsidRPr="00482C1D" w:rsidRDefault="0010375F" w:rsidP="00C658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87" w:lineRule="exact"/>
              <w:ind w:left="22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C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F2B31" w14:textId="77777777" w:rsidR="0010375F" w:rsidRPr="00482C1D" w:rsidRDefault="0010375F" w:rsidP="00C6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F2B32" w14:textId="77777777" w:rsidR="0010375F" w:rsidRPr="00482C1D" w:rsidRDefault="0010375F" w:rsidP="00C6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ABF2B33" w14:textId="77777777" w:rsidR="0010375F" w:rsidRPr="00482C1D" w:rsidRDefault="0010375F" w:rsidP="00C658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87" w:lineRule="exact"/>
              <w:ind w:left="1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C1D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  <w:lang w:eastAsia="en-GB"/>
              </w:rPr>
              <w:t>10</w:t>
            </w:r>
          </w:p>
        </w:tc>
      </w:tr>
      <w:tr w:rsidR="0010375F" w:rsidRPr="00482C1D" w14:paraId="6ABF2B56" w14:textId="77777777" w:rsidTr="00A672AF">
        <w:trPr>
          <w:trHeight w:hRule="exact" w:val="257"/>
        </w:trPr>
        <w:tc>
          <w:tcPr>
            <w:tcW w:w="1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35" w14:textId="77777777" w:rsidR="0010375F" w:rsidRPr="00482C1D" w:rsidRDefault="0010375F" w:rsidP="001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36" w14:textId="77777777" w:rsidR="0010375F" w:rsidRPr="00482C1D" w:rsidRDefault="0010375F" w:rsidP="001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37" w14:textId="77777777" w:rsidR="0010375F" w:rsidRPr="00482C1D" w:rsidRDefault="0010375F" w:rsidP="001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38" w14:textId="77777777" w:rsidR="0010375F" w:rsidRPr="00482C1D" w:rsidRDefault="0010375F" w:rsidP="001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39" w14:textId="77777777" w:rsidR="0010375F" w:rsidRPr="00482C1D" w:rsidRDefault="0010375F" w:rsidP="001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3A" w14:textId="77777777" w:rsidR="0010375F" w:rsidRPr="00482C1D" w:rsidRDefault="0010375F" w:rsidP="001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3B" w14:textId="77777777" w:rsidR="0010375F" w:rsidRPr="00482C1D" w:rsidRDefault="0010375F" w:rsidP="001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3C" w14:textId="77777777" w:rsidR="0010375F" w:rsidRPr="00482C1D" w:rsidRDefault="0010375F" w:rsidP="001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3D" w14:textId="77777777" w:rsidR="0010375F" w:rsidRPr="00482C1D" w:rsidRDefault="0010375F" w:rsidP="001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3E" w14:textId="77777777" w:rsidR="0010375F" w:rsidRPr="00482C1D" w:rsidRDefault="0010375F" w:rsidP="001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3F" w14:textId="77777777" w:rsidR="0010375F" w:rsidRPr="00482C1D" w:rsidRDefault="0010375F" w:rsidP="001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40" w14:textId="77777777" w:rsidR="0010375F" w:rsidRPr="00482C1D" w:rsidRDefault="0010375F" w:rsidP="001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41" w14:textId="77777777" w:rsidR="0010375F" w:rsidRPr="00482C1D" w:rsidRDefault="0010375F" w:rsidP="001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42" w14:textId="77777777" w:rsidR="0010375F" w:rsidRPr="00482C1D" w:rsidRDefault="0010375F" w:rsidP="001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43" w14:textId="77777777" w:rsidR="0010375F" w:rsidRPr="00482C1D" w:rsidRDefault="0010375F" w:rsidP="001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44" w14:textId="77777777" w:rsidR="0010375F" w:rsidRPr="00482C1D" w:rsidRDefault="0010375F" w:rsidP="001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45" w14:textId="77777777" w:rsidR="0010375F" w:rsidRPr="00482C1D" w:rsidRDefault="0010375F" w:rsidP="001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46" w14:textId="77777777" w:rsidR="0010375F" w:rsidRPr="00482C1D" w:rsidRDefault="0010375F" w:rsidP="001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47" w14:textId="77777777" w:rsidR="0010375F" w:rsidRPr="00482C1D" w:rsidRDefault="0010375F" w:rsidP="001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48" w14:textId="77777777" w:rsidR="0010375F" w:rsidRPr="00482C1D" w:rsidRDefault="0010375F" w:rsidP="001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49" w14:textId="77777777" w:rsidR="0010375F" w:rsidRPr="00482C1D" w:rsidRDefault="0010375F" w:rsidP="001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4A" w14:textId="77777777" w:rsidR="0010375F" w:rsidRPr="00482C1D" w:rsidRDefault="0010375F" w:rsidP="001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4B" w14:textId="77777777" w:rsidR="0010375F" w:rsidRPr="00482C1D" w:rsidRDefault="0010375F" w:rsidP="001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4C" w14:textId="77777777" w:rsidR="0010375F" w:rsidRPr="00482C1D" w:rsidRDefault="0010375F" w:rsidP="001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4D" w14:textId="77777777" w:rsidR="0010375F" w:rsidRPr="00482C1D" w:rsidRDefault="0010375F" w:rsidP="001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4E" w14:textId="77777777" w:rsidR="0010375F" w:rsidRPr="00482C1D" w:rsidRDefault="0010375F" w:rsidP="001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4F" w14:textId="77777777" w:rsidR="0010375F" w:rsidRPr="00482C1D" w:rsidRDefault="0010375F" w:rsidP="001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50" w14:textId="77777777" w:rsidR="0010375F" w:rsidRPr="00482C1D" w:rsidRDefault="0010375F" w:rsidP="001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51" w14:textId="77777777" w:rsidR="0010375F" w:rsidRPr="00482C1D" w:rsidRDefault="0010375F" w:rsidP="001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52" w14:textId="77777777" w:rsidR="0010375F" w:rsidRPr="00482C1D" w:rsidRDefault="0010375F" w:rsidP="001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53" w14:textId="77777777" w:rsidR="0010375F" w:rsidRPr="00482C1D" w:rsidRDefault="0010375F" w:rsidP="001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54" w14:textId="77777777" w:rsidR="0010375F" w:rsidRPr="00482C1D" w:rsidRDefault="0010375F" w:rsidP="001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</w:tcPr>
          <w:p w14:paraId="6ABF2B55" w14:textId="77777777" w:rsidR="0010375F" w:rsidRPr="00482C1D" w:rsidRDefault="0010375F" w:rsidP="001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6ABF2B57" w14:textId="77777777" w:rsidR="0010375F" w:rsidRPr="00482C1D" w:rsidRDefault="00A672AF" w:rsidP="00D20CD3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r w:rsidR="0010375F" w:rsidRPr="00482C1D">
        <w:rPr>
          <w:rFonts w:ascii="Arial" w:hAnsi="Arial" w:cs="Arial"/>
          <w:b/>
          <w:sz w:val="20"/>
          <w:szCs w:val="20"/>
        </w:rPr>
        <w:t>What is the agreed wellbeing scored between the adults (family members and professionals) that have been part of this assessment?</w:t>
      </w:r>
    </w:p>
    <w:tbl>
      <w:tblPr>
        <w:tblW w:w="0" w:type="auto"/>
        <w:tblInd w:w="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345"/>
        <w:gridCol w:w="144"/>
        <w:gridCol w:w="135"/>
        <w:gridCol w:w="345"/>
        <w:gridCol w:w="144"/>
        <w:gridCol w:w="135"/>
        <w:gridCol w:w="345"/>
        <w:gridCol w:w="144"/>
        <w:gridCol w:w="135"/>
        <w:gridCol w:w="345"/>
        <w:gridCol w:w="144"/>
        <w:gridCol w:w="135"/>
        <w:gridCol w:w="345"/>
        <w:gridCol w:w="144"/>
        <w:gridCol w:w="135"/>
        <w:gridCol w:w="345"/>
        <w:gridCol w:w="144"/>
        <w:gridCol w:w="135"/>
        <w:gridCol w:w="345"/>
        <w:gridCol w:w="144"/>
        <w:gridCol w:w="135"/>
        <w:gridCol w:w="345"/>
        <w:gridCol w:w="144"/>
        <w:gridCol w:w="135"/>
        <w:gridCol w:w="345"/>
        <w:gridCol w:w="144"/>
        <w:gridCol w:w="135"/>
        <w:gridCol w:w="345"/>
        <w:gridCol w:w="144"/>
        <w:gridCol w:w="135"/>
        <w:gridCol w:w="345"/>
        <w:gridCol w:w="144"/>
      </w:tblGrid>
      <w:tr w:rsidR="00903C57" w:rsidRPr="00482C1D" w14:paraId="6ABF2B6E" w14:textId="77777777" w:rsidTr="00D13722">
        <w:trPr>
          <w:trHeight w:hRule="exact" w:val="379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6ABF2B58" w14:textId="77777777" w:rsidR="00903C57" w:rsidRPr="00482C1D" w:rsidRDefault="00903C57" w:rsidP="00D137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87" w:lineRule="exact"/>
              <w:ind w:left="21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C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F2B59" w14:textId="77777777" w:rsidR="00903C57" w:rsidRPr="00482C1D" w:rsidRDefault="00903C57" w:rsidP="00D1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F2B5A" w14:textId="77777777" w:rsidR="00903C57" w:rsidRPr="00482C1D" w:rsidRDefault="00903C57" w:rsidP="00D137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87" w:lineRule="exact"/>
              <w:ind w:left="22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C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F2B5B" w14:textId="77777777" w:rsidR="00903C57" w:rsidRPr="00482C1D" w:rsidRDefault="00903C57" w:rsidP="00D1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F2B5C" w14:textId="77777777" w:rsidR="00903C57" w:rsidRPr="00482C1D" w:rsidRDefault="00903C57" w:rsidP="00D137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87" w:lineRule="exact"/>
              <w:ind w:left="22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C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F2B5D" w14:textId="77777777" w:rsidR="00903C57" w:rsidRPr="00482C1D" w:rsidRDefault="00903C57" w:rsidP="00D1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F2B5E" w14:textId="77777777" w:rsidR="00903C57" w:rsidRPr="00482C1D" w:rsidRDefault="00903C57" w:rsidP="00D137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87" w:lineRule="exact"/>
              <w:ind w:left="22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C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F2B5F" w14:textId="77777777" w:rsidR="00903C57" w:rsidRPr="00482C1D" w:rsidRDefault="00903C57" w:rsidP="00D1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F2B60" w14:textId="77777777" w:rsidR="00903C57" w:rsidRPr="00482C1D" w:rsidRDefault="00903C57" w:rsidP="00D137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87" w:lineRule="exact"/>
              <w:ind w:left="22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C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F2B61" w14:textId="77777777" w:rsidR="00903C57" w:rsidRPr="00482C1D" w:rsidRDefault="00903C57" w:rsidP="00D1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F2B62" w14:textId="77777777" w:rsidR="00903C57" w:rsidRPr="00482C1D" w:rsidRDefault="00903C57" w:rsidP="00D137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87" w:lineRule="exact"/>
              <w:ind w:left="22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C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F2B63" w14:textId="77777777" w:rsidR="00903C57" w:rsidRPr="00482C1D" w:rsidRDefault="00903C57" w:rsidP="00D1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F2B64" w14:textId="77777777" w:rsidR="00903C57" w:rsidRPr="00482C1D" w:rsidRDefault="00903C57" w:rsidP="00D137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87" w:lineRule="exact"/>
              <w:ind w:left="22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C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F2B65" w14:textId="77777777" w:rsidR="00903C57" w:rsidRPr="00482C1D" w:rsidRDefault="00903C57" w:rsidP="00D1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F2B66" w14:textId="77777777" w:rsidR="00903C57" w:rsidRPr="00482C1D" w:rsidRDefault="00903C57" w:rsidP="00D137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87" w:lineRule="exact"/>
              <w:ind w:left="22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C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F2B67" w14:textId="77777777" w:rsidR="00903C57" w:rsidRPr="00482C1D" w:rsidRDefault="00903C57" w:rsidP="00D1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F2B68" w14:textId="77777777" w:rsidR="00903C57" w:rsidRPr="00482C1D" w:rsidRDefault="00903C57" w:rsidP="00D137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87" w:lineRule="exact"/>
              <w:ind w:left="22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C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F2B69" w14:textId="77777777" w:rsidR="00903C57" w:rsidRPr="00482C1D" w:rsidRDefault="00903C57" w:rsidP="00D1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F2B6A" w14:textId="77777777" w:rsidR="00903C57" w:rsidRPr="00482C1D" w:rsidRDefault="00903C57" w:rsidP="00D137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87" w:lineRule="exact"/>
              <w:ind w:left="222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C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F2B6B" w14:textId="77777777" w:rsidR="00903C57" w:rsidRPr="00482C1D" w:rsidRDefault="00903C57" w:rsidP="00D1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F2B6C" w14:textId="77777777" w:rsidR="00903C57" w:rsidRPr="00482C1D" w:rsidRDefault="00903C57" w:rsidP="00D1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ABF2B6D" w14:textId="77777777" w:rsidR="00903C57" w:rsidRPr="00482C1D" w:rsidRDefault="00903C57" w:rsidP="00D137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87" w:lineRule="exact"/>
              <w:ind w:left="1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C1D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  <w:lang w:eastAsia="en-GB"/>
              </w:rPr>
              <w:t>10</w:t>
            </w:r>
          </w:p>
        </w:tc>
      </w:tr>
      <w:tr w:rsidR="00903C57" w:rsidRPr="00482C1D" w14:paraId="6ABF2B90" w14:textId="77777777" w:rsidTr="00D13722">
        <w:trPr>
          <w:trHeight w:hRule="exact" w:val="257"/>
        </w:trPr>
        <w:tc>
          <w:tcPr>
            <w:tcW w:w="1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6F" w14:textId="77777777" w:rsidR="00903C57" w:rsidRPr="00482C1D" w:rsidRDefault="00903C57" w:rsidP="00D1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70" w14:textId="77777777" w:rsidR="00903C57" w:rsidRPr="00482C1D" w:rsidRDefault="00903C57" w:rsidP="00D1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71" w14:textId="77777777" w:rsidR="00903C57" w:rsidRPr="00482C1D" w:rsidRDefault="00903C57" w:rsidP="00D1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72" w14:textId="77777777" w:rsidR="00903C57" w:rsidRPr="00482C1D" w:rsidRDefault="00903C57" w:rsidP="00D1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73" w14:textId="77777777" w:rsidR="00903C57" w:rsidRPr="00482C1D" w:rsidRDefault="00903C57" w:rsidP="00D1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74" w14:textId="77777777" w:rsidR="00903C57" w:rsidRPr="00482C1D" w:rsidRDefault="00903C57" w:rsidP="00D1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75" w14:textId="77777777" w:rsidR="00903C57" w:rsidRPr="00482C1D" w:rsidRDefault="00903C57" w:rsidP="00D1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76" w14:textId="77777777" w:rsidR="00903C57" w:rsidRPr="00482C1D" w:rsidRDefault="00903C57" w:rsidP="00D1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77" w14:textId="77777777" w:rsidR="00903C57" w:rsidRPr="00482C1D" w:rsidRDefault="00903C57" w:rsidP="00D1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78" w14:textId="77777777" w:rsidR="00903C57" w:rsidRPr="00482C1D" w:rsidRDefault="00903C57" w:rsidP="00D1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79" w14:textId="77777777" w:rsidR="00903C57" w:rsidRPr="00482C1D" w:rsidRDefault="00903C57" w:rsidP="00D1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7A" w14:textId="77777777" w:rsidR="00903C57" w:rsidRPr="00482C1D" w:rsidRDefault="00903C57" w:rsidP="00D1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7B" w14:textId="77777777" w:rsidR="00903C57" w:rsidRPr="00482C1D" w:rsidRDefault="00903C57" w:rsidP="00D1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7C" w14:textId="77777777" w:rsidR="00903C57" w:rsidRPr="00482C1D" w:rsidRDefault="00903C57" w:rsidP="00D1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7D" w14:textId="77777777" w:rsidR="00903C57" w:rsidRPr="00482C1D" w:rsidRDefault="00903C57" w:rsidP="00D1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7E" w14:textId="77777777" w:rsidR="00903C57" w:rsidRPr="00482C1D" w:rsidRDefault="00903C57" w:rsidP="00D1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7F" w14:textId="77777777" w:rsidR="00903C57" w:rsidRPr="00482C1D" w:rsidRDefault="00903C57" w:rsidP="00D1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80" w14:textId="77777777" w:rsidR="00903C57" w:rsidRPr="00482C1D" w:rsidRDefault="00903C57" w:rsidP="00D1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81" w14:textId="77777777" w:rsidR="00903C57" w:rsidRPr="00482C1D" w:rsidRDefault="00903C57" w:rsidP="00D1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82" w14:textId="77777777" w:rsidR="00903C57" w:rsidRPr="00482C1D" w:rsidRDefault="00903C57" w:rsidP="00D1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83" w14:textId="77777777" w:rsidR="00903C57" w:rsidRPr="00482C1D" w:rsidRDefault="00903C57" w:rsidP="00D1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84" w14:textId="77777777" w:rsidR="00903C57" w:rsidRPr="00482C1D" w:rsidRDefault="00903C57" w:rsidP="00D1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85" w14:textId="77777777" w:rsidR="00903C57" w:rsidRPr="00482C1D" w:rsidRDefault="00903C57" w:rsidP="00D1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86" w14:textId="77777777" w:rsidR="00903C57" w:rsidRPr="00482C1D" w:rsidRDefault="00903C57" w:rsidP="00D1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87" w14:textId="77777777" w:rsidR="00903C57" w:rsidRPr="00482C1D" w:rsidRDefault="00903C57" w:rsidP="00D1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88" w14:textId="77777777" w:rsidR="00903C57" w:rsidRPr="00482C1D" w:rsidRDefault="00903C57" w:rsidP="00D1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89" w14:textId="77777777" w:rsidR="00903C57" w:rsidRPr="00482C1D" w:rsidRDefault="00903C57" w:rsidP="00D1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8A" w14:textId="77777777" w:rsidR="00903C57" w:rsidRPr="00482C1D" w:rsidRDefault="00903C57" w:rsidP="00D1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8B" w14:textId="77777777" w:rsidR="00903C57" w:rsidRPr="00482C1D" w:rsidRDefault="00903C57" w:rsidP="00D1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8C" w14:textId="77777777" w:rsidR="00903C57" w:rsidRPr="00482C1D" w:rsidRDefault="00903C57" w:rsidP="00D1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8D" w14:textId="77777777" w:rsidR="00903C57" w:rsidRPr="00482C1D" w:rsidRDefault="00903C57" w:rsidP="00D1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8E" w14:textId="77777777" w:rsidR="00903C57" w:rsidRPr="00482C1D" w:rsidRDefault="00903C57" w:rsidP="00D1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</w:tcPr>
          <w:p w14:paraId="6ABF2B8F" w14:textId="77777777" w:rsidR="00903C57" w:rsidRPr="00482C1D" w:rsidRDefault="00903C57" w:rsidP="00D1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6ABF2B91" w14:textId="77777777" w:rsidR="0010375F" w:rsidRPr="00903C57" w:rsidRDefault="0010375F" w:rsidP="00903C57">
      <w:pPr>
        <w:spacing w:after="0"/>
        <w:rPr>
          <w:rFonts w:ascii="Arial" w:hAnsi="Arial" w:cs="Arial"/>
          <w:b/>
          <w:sz w:val="20"/>
          <w:szCs w:val="20"/>
        </w:rPr>
        <w:sectPr w:rsidR="0010375F" w:rsidRPr="00903C57" w:rsidSect="00D40B16">
          <w:headerReference w:type="default" r:id="rId12"/>
          <w:pgSz w:w="16838" w:h="11906" w:orient="landscape"/>
          <w:pgMar w:top="232" w:right="232" w:bottom="232" w:left="232" w:header="709" w:footer="709" w:gutter="0"/>
          <w:cols w:space="708"/>
          <w:docGrid w:linePitch="360"/>
        </w:sectPr>
      </w:pPr>
    </w:p>
    <w:p w14:paraId="6ABF2B92" w14:textId="77777777" w:rsidR="0019390B" w:rsidRPr="00482C1D" w:rsidRDefault="0019390B" w:rsidP="00903C5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82C1D">
        <w:rPr>
          <w:rFonts w:ascii="Arial" w:hAnsi="Arial" w:cs="Arial"/>
          <w:b/>
          <w:sz w:val="28"/>
          <w:szCs w:val="28"/>
        </w:rPr>
        <w:lastRenderedPageBreak/>
        <w:t>OUTCOMES BASED PLAN</w:t>
      </w:r>
    </w:p>
    <w:p w14:paraId="6ABF2B93" w14:textId="77777777" w:rsidR="00336F4B" w:rsidRPr="00482C1D" w:rsidRDefault="00336F4B" w:rsidP="0010375F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1701"/>
        <w:gridCol w:w="3119"/>
        <w:gridCol w:w="1701"/>
      </w:tblGrid>
      <w:tr w:rsidR="00336F4B" w14:paraId="6ABF2B98" w14:textId="77777777" w:rsidTr="00FE15A7">
        <w:tc>
          <w:tcPr>
            <w:tcW w:w="3260" w:type="dxa"/>
          </w:tcPr>
          <w:p w14:paraId="6ABF2B94" w14:textId="77777777" w:rsidR="00336F4B" w:rsidRDefault="00336F4B" w:rsidP="001037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the plan was last updated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6ABF2B95" w14:textId="77777777" w:rsidR="00336F4B" w:rsidRDefault="00336F4B" w:rsidP="001037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6ABF2B96" w14:textId="77777777" w:rsidR="00336F4B" w:rsidRDefault="00336F4B" w:rsidP="001037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the plan will be reviewed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6ABF2B97" w14:textId="77777777" w:rsidR="00336F4B" w:rsidRDefault="00336F4B" w:rsidP="001037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BF2B99" w14:textId="77777777" w:rsidR="000C3827" w:rsidRPr="00482C1D" w:rsidRDefault="000C3827" w:rsidP="0010375F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97"/>
        <w:tblW w:w="16013" w:type="dxa"/>
        <w:tblLook w:val="04A0" w:firstRow="1" w:lastRow="0" w:firstColumn="1" w:lastColumn="0" w:noHBand="0" w:noVBand="1"/>
      </w:tblPr>
      <w:tblGrid>
        <w:gridCol w:w="3288"/>
        <w:gridCol w:w="3289"/>
        <w:gridCol w:w="3288"/>
        <w:gridCol w:w="3289"/>
        <w:gridCol w:w="2859"/>
      </w:tblGrid>
      <w:tr w:rsidR="00446270" w:rsidRPr="00482C1D" w14:paraId="6ABF2B9F" w14:textId="77777777" w:rsidTr="00D864C0">
        <w:trPr>
          <w:trHeight w:val="977"/>
        </w:trPr>
        <w:tc>
          <w:tcPr>
            <w:tcW w:w="3288" w:type="dxa"/>
          </w:tcPr>
          <w:p w14:paraId="6ABF2B9A" w14:textId="77777777" w:rsidR="00446270" w:rsidRPr="00482C1D" w:rsidRDefault="00446270" w:rsidP="004462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2C1D">
              <w:rPr>
                <w:rFonts w:ascii="Arial" w:hAnsi="Arial" w:cs="Arial"/>
                <w:b/>
                <w:sz w:val="20"/>
                <w:szCs w:val="20"/>
              </w:rPr>
              <w:t>What are we worried about?</w:t>
            </w:r>
          </w:p>
        </w:tc>
        <w:tc>
          <w:tcPr>
            <w:tcW w:w="3289" w:type="dxa"/>
          </w:tcPr>
          <w:p w14:paraId="6ABF2B9B" w14:textId="77777777" w:rsidR="00446270" w:rsidRPr="00482C1D" w:rsidRDefault="00446270" w:rsidP="004462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2C1D">
              <w:rPr>
                <w:rFonts w:ascii="Arial" w:hAnsi="Arial" w:cs="Arial"/>
                <w:b/>
                <w:sz w:val="20"/>
                <w:szCs w:val="20"/>
              </w:rPr>
              <w:t>What needs to change? What do we need to strengthen?</w:t>
            </w:r>
          </w:p>
        </w:tc>
        <w:tc>
          <w:tcPr>
            <w:tcW w:w="3288" w:type="dxa"/>
          </w:tcPr>
          <w:p w14:paraId="6ABF2B9C" w14:textId="77777777" w:rsidR="00446270" w:rsidRPr="00482C1D" w:rsidRDefault="0066700D" w:rsidP="004462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</w:t>
            </w:r>
            <w:r w:rsidR="00446270" w:rsidRPr="00482C1D">
              <w:rPr>
                <w:rFonts w:ascii="Arial" w:hAnsi="Arial" w:cs="Arial"/>
                <w:b/>
                <w:sz w:val="20"/>
                <w:szCs w:val="20"/>
              </w:rPr>
              <w:t xml:space="preserve"> will we know when this has happened</w:t>
            </w:r>
            <w:r w:rsidR="0019390B" w:rsidRPr="00482C1D">
              <w:rPr>
                <w:rFonts w:ascii="Arial" w:hAnsi="Arial" w:cs="Arial"/>
                <w:b/>
                <w:sz w:val="20"/>
                <w:szCs w:val="20"/>
              </w:rPr>
              <w:t>? What will be different for the</w:t>
            </w:r>
            <w:r w:rsidR="00446270" w:rsidRPr="00482C1D">
              <w:rPr>
                <w:rFonts w:ascii="Arial" w:hAnsi="Arial" w:cs="Arial"/>
                <w:b/>
                <w:sz w:val="20"/>
                <w:szCs w:val="20"/>
              </w:rPr>
              <w:t xml:space="preserve"> child?</w:t>
            </w:r>
          </w:p>
        </w:tc>
        <w:tc>
          <w:tcPr>
            <w:tcW w:w="3289" w:type="dxa"/>
          </w:tcPr>
          <w:p w14:paraId="6ABF2B9D" w14:textId="77777777" w:rsidR="00446270" w:rsidRPr="00482C1D" w:rsidRDefault="00446270" w:rsidP="004462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2C1D">
              <w:rPr>
                <w:rFonts w:ascii="Arial" w:hAnsi="Arial" w:cs="Arial"/>
                <w:b/>
                <w:sz w:val="20"/>
                <w:szCs w:val="20"/>
              </w:rPr>
              <w:t>What are we going to do and who will do it?</w:t>
            </w:r>
          </w:p>
        </w:tc>
        <w:tc>
          <w:tcPr>
            <w:tcW w:w="2859" w:type="dxa"/>
          </w:tcPr>
          <w:p w14:paraId="6ABF2B9E" w14:textId="77777777" w:rsidR="00446270" w:rsidRPr="00482C1D" w:rsidRDefault="00446270" w:rsidP="004462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2C1D">
              <w:rPr>
                <w:rFonts w:ascii="Arial" w:hAnsi="Arial" w:cs="Arial"/>
                <w:b/>
                <w:sz w:val="20"/>
                <w:szCs w:val="20"/>
              </w:rPr>
              <w:t>When will we do this by?</w:t>
            </w:r>
          </w:p>
        </w:tc>
      </w:tr>
      <w:tr w:rsidR="00446270" w:rsidRPr="00482C1D" w14:paraId="6ABF2BA5" w14:textId="77777777" w:rsidTr="00D864C0">
        <w:trPr>
          <w:trHeight w:val="977"/>
        </w:trPr>
        <w:tc>
          <w:tcPr>
            <w:tcW w:w="3288" w:type="dxa"/>
            <w:shd w:val="clear" w:color="auto" w:fill="BDD6EE" w:themeFill="accent1" w:themeFillTint="66"/>
          </w:tcPr>
          <w:p w14:paraId="6ABF2BA0" w14:textId="77777777" w:rsidR="00446270" w:rsidRPr="00482C1D" w:rsidRDefault="00446270" w:rsidP="004462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BDD6EE" w:themeFill="accent1" w:themeFillTint="66"/>
          </w:tcPr>
          <w:p w14:paraId="6ABF2BA1" w14:textId="77777777" w:rsidR="00446270" w:rsidRPr="00482C1D" w:rsidRDefault="00446270" w:rsidP="004462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BDD6EE" w:themeFill="accent1" w:themeFillTint="66"/>
          </w:tcPr>
          <w:p w14:paraId="6ABF2BA2" w14:textId="77777777" w:rsidR="00446270" w:rsidRPr="00482C1D" w:rsidRDefault="00446270" w:rsidP="004462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BDD6EE" w:themeFill="accent1" w:themeFillTint="66"/>
          </w:tcPr>
          <w:p w14:paraId="6ABF2BA3" w14:textId="77777777" w:rsidR="00446270" w:rsidRPr="00482C1D" w:rsidRDefault="00446270" w:rsidP="004462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BDD6EE" w:themeFill="accent1" w:themeFillTint="66"/>
          </w:tcPr>
          <w:p w14:paraId="6ABF2BA4" w14:textId="77777777" w:rsidR="00446270" w:rsidRPr="00482C1D" w:rsidRDefault="00446270" w:rsidP="004462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6270" w:rsidRPr="00482C1D" w14:paraId="6ABF2BAB" w14:textId="77777777" w:rsidTr="00D864C0">
        <w:trPr>
          <w:trHeight w:val="977"/>
        </w:trPr>
        <w:tc>
          <w:tcPr>
            <w:tcW w:w="3288" w:type="dxa"/>
            <w:shd w:val="clear" w:color="auto" w:fill="BDD6EE" w:themeFill="accent1" w:themeFillTint="66"/>
          </w:tcPr>
          <w:p w14:paraId="6ABF2BA6" w14:textId="77777777" w:rsidR="00446270" w:rsidRPr="00482C1D" w:rsidRDefault="00446270" w:rsidP="004462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BDD6EE" w:themeFill="accent1" w:themeFillTint="66"/>
          </w:tcPr>
          <w:p w14:paraId="6ABF2BA7" w14:textId="77777777" w:rsidR="00446270" w:rsidRPr="00482C1D" w:rsidRDefault="00446270" w:rsidP="004462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BDD6EE" w:themeFill="accent1" w:themeFillTint="66"/>
          </w:tcPr>
          <w:p w14:paraId="6ABF2BA8" w14:textId="77777777" w:rsidR="00446270" w:rsidRPr="00482C1D" w:rsidRDefault="00446270" w:rsidP="004462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BDD6EE" w:themeFill="accent1" w:themeFillTint="66"/>
          </w:tcPr>
          <w:p w14:paraId="6ABF2BA9" w14:textId="77777777" w:rsidR="00446270" w:rsidRPr="00482C1D" w:rsidRDefault="00446270" w:rsidP="004462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BDD6EE" w:themeFill="accent1" w:themeFillTint="66"/>
          </w:tcPr>
          <w:p w14:paraId="6ABF2BAA" w14:textId="77777777" w:rsidR="00446270" w:rsidRPr="00482C1D" w:rsidRDefault="00446270" w:rsidP="004462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6270" w:rsidRPr="00482C1D" w14:paraId="6ABF2BB1" w14:textId="77777777" w:rsidTr="00D864C0">
        <w:trPr>
          <w:trHeight w:val="977"/>
        </w:trPr>
        <w:tc>
          <w:tcPr>
            <w:tcW w:w="3288" w:type="dxa"/>
            <w:shd w:val="clear" w:color="auto" w:fill="BDD6EE" w:themeFill="accent1" w:themeFillTint="66"/>
          </w:tcPr>
          <w:p w14:paraId="6ABF2BAC" w14:textId="77777777" w:rsidR="00446270" w:rsidRPr="00482C1D" w:rsidRDefault="00446270" w:rsidP="004462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BDD6EE" w:themeFill="accent1" w:themeFillTint="66"/>
          </w:tcPr>
          <w:p w14:paraId="6ABF2BAD" w14:textId="77777777" w:rsidR="00446270" w:rsidRPr="00482C1D" w:rsidRDefault="00446270" w:rsidP="004462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BDD6EE" w:themeFill="accent1" w:themeFillTint="66"/>
          </w:tcPr>
          <w:p w14:paraId="6ABF2BAE" w14:textId="77777777" w:rsidR="00446270" w:rsidRPr="00482C1D" w:rsidRDefault="00446270" w:rsidP="004462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BDD6EE" w:themeFill="accent1" w:themeFillTint="66"/>
          </w:tcPr>
          <w:p w14:paraId="6ABF2BAF" w14:textId="77777777" w:rsidR="00446270" w:rsidRPr="00482C1D" w:rsidRDefault="00446270" w:rsidP="004462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BDD6EE" w:themeFill="accent1" w:themeFillTint="66"/>
          </w:tcPr>
          <w:p w14:paraId="6ABF2BB0" w14:textId="77777777" w:rsidR="00446270" w:rsidRPr="00482C1D" w:rsidRDefault="00446270" w:rsidP="004462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6270" w:rsidRPr="00482C1D" w14:paraId="6ABF2BB7" w14:textId="77777777" w:rsidTr="00D864C0">
        <w:trPr>
          <w:trHeight w:val="977"/>
        </w:trPr>
        <w:tc>
          <w:tcPr>
            <w:tcW w:w="3288" w:type="dxa"/>
            <w:shd w:val="clear" w:color="auto" w:fill="BDD6EE" w:themeFill="accent1" w:themeFillTint="66"/>
          </w:tcPr>
          <w:p w14:paraId="6ABF2BB2" w14:textId="77777777" w:rsidR="00446270" w:rsidRPr="00482C1D" w:rsidRDefault="00446270" w:rsidP="004462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BDD6EE" w:themeFill="accent1" w:themeFillTint="66"/>
          </w:tcPr>
          <w:p w14:paraId="6ABF2BB3" w14:textId="77777777" w:rsidR="00446270" w:rsidRPr="00482C1D" w:rsidRDefault="00446270" w:rsidP="004462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BDD6EE" w:themeFill="accent1" w:themeFillTint="66"/>
          </w:tcPr>
          <w:p w14:paraId="6ABF2BB4" w14:textId="77777777" w:rsidR="00446270" w:rsidRPr="00482C1D" w:rsidRDefault="00446270" w:rsidP="004462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BDD6EE" w:themeFill="accent1" w:themeFillTint="66"/>
          </w:tcPr>
          <w:p w14:paraId="6ABF2BB5" w14:textId="77777777" w:rsidR="00446270" w:rsidRPr="00482C1D" w:rsidRDefault="00446270" w:rsidP="004462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BDD6EE" w:themeFill="accent1" w:themeFillTint="66"/>
          </w:tcPr>
          <w:p w14:paraId="6ABF2BB6" w14:textId="77777777" w:rsidR="00446270" w:rsidRPr="00482C1D" w:rsidRDefault="00446270" w:rsidP="004462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BF2BB8" w14:textId="77777777" w:rsidR="000C3827" w:rsidRPr="00482C1D" w:rsidRDefault="000C3827" w:rsidP="0010375F">
      <w:pPr>
        <w:spacing w:after="0"/>
        <w:rPr>
          <w:rFonts w:ascii="Arial" w:hAnsi="Arial" w:cs="Arial"/>
          <w:b/>
          <w:sz w:val="20"/>
          <w:szCs w:val="20"/>
        </w:rPr>
      </w:pPr>
    </w:p>
    <w:p w14:paraId="6ABF2BB9" w14:textId="77777777" w:rsidR="000C3827" w:rsidRPr="00482C1D" w:rsidRDefault="000C3827" w:rsidP="0010375F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2268"/>
        <w:gridCol w:w="2977"/>
        <w:gridCol w:w="2268"/>
      </w:tblGrid>
      <w:tr w:rsidR="00FE15A7" w14:paraId="6ABF2BBE" w14:textId="77777777" w:rsidTr="00FE15A7">
        <w:tc>
          <w:tcPr>
            <w:tcW w:w="3260" w:type="dxa"/>
          </w:tcPr>
          <w:p w14:paraId="6ABF2BBA" w14:textId="77777777" w:rsidR="00FE15A7" w:rsidRDefault="00FE15A7" w:rsidP="001037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 / carer signature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6ABF2BBB" w14:textId="77777777" w:rsidR="00FE15A7" w:rsidRDefault="00FE15A7" w:rsidP="001037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6ABF2BBC" w14:textId="77777777" w:rsidR="00FE15A7" w:rsidRDefault="00FE15A7" w:rsidP="001037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 / carer signature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6ABF2BBD" w14:textId="77777777" w:rsidR="00FE15A7" w:rsidRDefault="00FE15A7" w:rsidP="001037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15A7" w14:paraId="6ABF2BC3" w14:textId="77777777" w:rsidTr="00FE15A7">
        <w:tc>
          <w:tcPr>
            <w:tcW w:w="3260" w:type="dxa"/>
          </w:tcPr>
          <w:p w14:paraId="6ABF2BBF" w14:textId="77777777" w:rsidR="00FE15A7" w:rsidRDefault="00FE15A7" w:rsidP="001037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 / young person signature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6ABF2BC0" w14:textId="77777777" w:rsidR="00FE15A7" w:rsidRDefault="00FE15A7" w:rsidP="001037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6ABF2BC1" w14:textId="77777777" w:rsidR="00FE15A7" w:rsidRDefault="00FE15A7" w:rsidP="001037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mily keyworker signature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6ABF2BC2" w14:textId="77777777" w:rsidR="00FE15A7" w:rsidRDefault="00FE15A7" w:rsidP="001037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BF2BC4" w14:textId="77777777" w:rsidR="00F748EC" w:rsidRPr="00482C1D" w:rsidRDefault="00F748EC" w:rsidP="0010375F">
      <w:pPr>
        <w:spacing w:after="0"/>
        <w:rPr>
          <w:rFonts w:ascii="Arial" w:hAnsi="Arial" w:cs="Arial"/>
          <w:b/>
          <w:sz w:val="20"/>
          <w:szCs w:val="20"/>
        </w:rPr>
      </w:pPr>
    </w:p>
    <w:p w14:paraId="6ABF2BC5" w14:textId="77777777" w:rsidR="00F748EC" w:rsidRPr="00482C1D" w:rsidRDefault="00F748EC">
      <w:pPr>
        <w:rPr>
          <w:rFonts w:ascii="Arial" w:hAnsi="Arial" w:cs="Arial"/>
          <w:b/>
          <w:sz w:val="20"/>
          <w:szCs w:val="20"/>
        </w:rPr>
      </w:pPr>
      <w:r w:rsidRPr="00482C1D">
        <w:rPr>
          <w:rFonts w:ascii="Arial" w:hAnsi="Arial" w:cs="Arial"/>
          <w:b/>
          <w:sz w:val="20"/>
          <w:szCs w:val="20"/>
        </w:rPr>
        <w:br w:type="page"/>
      </w:r>
    </w:p>
    <w:p w14:paraId="6ABF2BC6" w14:textId="77777777" w:rsidR="00F748EC" w:rsidRPr="00482C1D" w:rsidRDefault="00482C1D" w:rsidP="00903C5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VIEW OF OUTCOMES BASED PLAN</w:t>
      </w:r>
    </w:p>
    <w:p w14:paraId="6ABF2BC7" w14:textId="77777777" w:rsidR="00F748EC" w:rsidRPr="00482C1D" w:rsidRDefault="00F748EC" w:rsidP="0010375F">
      <w:pPr>
        <w:spacing w:after="0"/>
        <w:rPr>
          <w:rFonts w:ascii="Arial" w:hAnsi="Arial" w:cs="Arial"/>
          <w:b/>
          <w:sz w:val="20"/>
          <w:szCs w:val="20"/>
        </w:rPr>
      </w:pPr>
    </w:p>
    <w:p w14:paraId="6ABF2BC8" w14:textId="77777777" w:rsidR="000C3827" w:rsidRPr="00482C1D" w:rsidRDefault="00F748EC" w:rsidP="0010375F">
      <w:pPr>
        <w:spacing w:after="0"/>
        <w:rPr>
          <w:rFonts w:ascii="Arial" w:hAnsi="Arial" w:cs="Arial"/>
          <w:b/>
          <w:sz w:val="20"/>
          <w:szCs w:val="20"/>
        </w:rPr>
      </w:pPr>
      <w:r w:rsidRPr="00482C1D">
        <w:rPr>
          <w:rFonts w:ascii="Arial" w:hAnsi="Arial" w:cs="Arial"/>
          <w:b/>
          <w:sz w:val="20"/>
          <w:szCs w:val="20"/>
        </w:rPr>
        <w:t>How is the plan going? What difference is it making for the child? Do we need to do anything else?</w:t>
      </w:r>
    </w:p>
    <w:p w14:paraId="6ABF2BC9" w14:textId="77777777" w:rsidR="00F748EC" w:rsidRPr="00903C57" w:rsidRDefault="00F748EC" w:rsidP="0010375F">
      <w:pPr>
        <w:spacing w:after="0"/>
        <w:rPr>
          <w:rFonts w:ascii="Arial" w:hAnsi="Arial" w:cs="Arial"/>
          <w:b/>
          <w:i/>
          <w:sz w:val="20"/>
          <w:szCs w:val="20"/>
          <w:u w:val="single"/>
        </w:rPr>
      </w:pPr>
      <w:r w:rsidRPr="00482C1D">
        <w:rPr>
          <w:rFonts w:ascii="Arial" w:hAnsi="Arial" w:cs="Arial"/>
          <w:b/>
          <w:i/>
          <w:sz w:val="20"/>
          <w:szCs w:val="20"/>
        </w:rPr>
        <w:t>Show any changes to outcomes based plan including actions and timescales following review including who does what and when and evidencing change</w:t>
      </w:r>
      <w:r w:rsidR="00903C57">
        <w:rPr>
          <w:rFonts w:ascii="Arial" w:hAnsi="Arial" w:cs="Arial"/>
          <w:b/>
          <w:i/>
          <w:sz w:val="20"/>
          <w:szCs w:val="20"/>
        </w:rPr>
        <w:t xml:space="preserve">s to the outcomes based plan and </w:t>
      </w:r>
      <w:r w:rsidR="00903C57" w:rsidRPr="00903C57">
        <w:rPr>
          <w:rFonts w:ascii="Arial" w:hAnsi="Arial" w:cs="Arial"/>
          <w:b/>
          <w:i/>
          <w:sz w:val="20"/>
          <w:szCs w:val="20"/>
          <w:u w:val="single"/>
        </w:rPr>
        <w:t xml:space="preserve">UPDATE the outcome based plan as needed indicating date of change and what has changed.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6227"/>
      </w:tblGrid>
      <w:tr w:rsidR="00FE15A7" w:rsidRPr="00903C57" w14:paraId="6ABF2BCB" w14:textId="77777777" w:rsidTr="001C2A9E">
        <w:trPr>
          <w:trHeight w:val="1056"/>
        </w:trPr>
        <w:tc>
          <w:tcPr>
            <w:tcW w:w="16227" w:type="dxa"/>
            <w:shd w:val="clear" w:color="auto" w:fill="BDD6EE" w:themeFill="accent1" w:themeFillTint="66"/>
          </w:tcPr>
          <w:p w14:paraId="6ABF2BCA" w14:textId="77777777" w:rsidR="00FE15A7" w:rsidRPr="00903C57" w:rsidRDefault="00FE15A7" w:rsidP="0010375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6ABF2BCC" w14:textId="77777777" w:rsidR="00F748EC" w:rsidRPr="00FE15A7" w:rsidRDefault="00F748EC" w:rsidP="0010375F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14:paraId="6ABF2BCD" w14:textId="77777777" w:rsidR="00F748EC" w:rsidRPr="00482C1D" w:rsidRDefault="00F748EC" w:rsidP="0010375F">
      <w:pPr>
        <w:spacing w:after="0"/>
        <w:rPr>
          <w:rFonts w:ascii="Arial" w:hAnsi="Arial" w:cs="Arial"/>
          <w:b/>
          <w:sz w:val="20"/>
          <w:szCs w:val="20"/>
        </w:rPr>
      </w:pPr>
      <w:r w:rsidRPr="00482C1D">
        <w:rPr>
          <w:rFonts w:ascii="Arial" w:hAnsi="Arial" w:cs="Arial"/>
          <w:b/>
          <w:sz w:val="20"/>
          <w:szCs w:val="20"/>
        </w:rPr>
        <w:t>Wellbeing scale</w:t>
      </w:r>
    </w:p>
    <w:p w14:paraId="6ABF2BCE" w14:textId="77777777" w:rsidR="00F748EC" w:rsidRPr="00482C1D" w:rsidRDefault="00F748EC" w:rsidP="00F748E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</w:rPr>
      </w:pPr>
      <w:r w:rsidRPr="00482C1D">
        <w:rPr>
          <w:rFonts w:ascii="Arial" w:hAnsi="Arial" w:cs="Arial"/>
          <w:sz w:val="20"/>
          <w:szCs w:val="20"/>
        </w:rPr>
        <w:t>On a scale of 0 to 10 where 10 means the children are doing well and the family does not need any help at this present time and 0 means we are worried that the child’s wellbeing is at risk, how do we assess this situation?</w:t>
      </w:r>
    </w:p>
    <w:p w14:paraId="6ABF2BCF" w14:textId="77777777" w:rsidR="00F748EC" w:rsidRPr="00482C1D" w:rsidRDefault="00F748EC" w:rsidP="00F748EC">
      <w:pPr>
        <w:spacing w:after="0"/>
        <w:ind w:left="1080"/>
        <w:rPr>
          <w:rFonts w:ascii="Arial" w:hAnsi="Arial" w:cs="Arial"/>
          <w:b/>
          <w:sz w:val="20"/>
          <w:szCs w:val="20"/>
        </w:rPr>
      </w:pPr>
    </w:p>
    <w:p w14:paraId="6ABF2BD0" w14:textId="77777777" w:rsidR="00F748EC" w:rsidRPr="00482C1D" w:rsidRDefault="00F748EC" w:rsidP="00903C57">
      <w:pPr>
        <w:spacing w:after="0"/>
        <w:rPr>
          <w:rFonts w:ascii="Arial" w:hAnsi="Arial" w:cs="Arial"/>
          <w:b/>
          <w:sz w:val="20"/>
          <w:szCs w:val="20"/>
        </w:rPr>
      </w:pPr>
      <w:r w:rsidRPr="00482C1D">
        <w:rPr>
          <w:rFonts w:ascii="Arial" w:hAnsi="Arial" w:cs="Arial"/>
          <w:b/>
          <w:sz w:val="20"/>
          <w:szCs w:val="20"/>
        </w:rPr>
        <w:t>How does the child/young person score their wellbeing?</w:t>
      </w:r>
    </w:p>
    <w:tbl>
      <w:tblPr>
        <w:tblW w:w="0" w:type="auto"/>
        <w:tblInd w:w="5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345"/>
        <w:gridCol w:w="144"/>
        <w:gridCol w:w="135"/>
        <w:gridCol w:w="345"/>
        <w:gridCol w:w="144"/>
        <w:gridCol w:w="135"/>
        <w:gridCol w:w="345"/>
        <w:gridCol w:w="144"/>
        <w:gridCol w:w="135"/>
        <w:gridCol w:w="345"/>
        <w:gridCol w:w="144"/>
        <w:gridCol w:w="135"/>
        <w:gridCol w:w="345"/>
        <w:gridCol w:w="144"/>
        <w:gridCol w:w="135"/>
        <w:gridCol w:w="345"/>
        <w:gridCol w:w="144"/>
        <w:gridCol w:w="135"/>
        <w:gridCol w:w="345"/>
        <w:gridCol w:w="144"/>
        <w:gridCol w:w="135"/>
        <w:gridCol w:w="345"/>
        <w:gridCol w:w="144"/>
        <w:gridCol w:w="135"/>
        <w:gridCol w:w="345"/>
        <w:gridCol w:w="144"/>
        <w:gridCol w:w="135"/>
        <w:gridCol w:w="345"/>
        <w:gridCol w:w="144"/>
        <w:gridCol w:w="135"/>
        <w:gridCol w:w="345"/>
        <w:gridCol w:w="144"/>
      </w:tblGrid>
      <w:tr w:rsidR="00F748EC" w:rsidRPr="00482C1D" w14:paraId="6ABF2BE7" w14:textId="77777777" w:rsidTr="007335AE">
        <w:trPr>
          <w:trHeight w:hRule="exact" w:val="401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6ABF2BD1" w14:textId="77777777" w:rsidR="00F748EC" w:rsidRPr="00482C1D" w:rsidRDefault="00F748EC" w:rsidP="00F748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87" w:lineRule="exact"/>
              <w:ind w:left="212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82C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F2BD2" w14:textId="77777777" w:rsidR="00F748EC" w:rsidRPr="00482C1D" w:rsidRDefault="00F748EC" w:rsidP="00F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F2BD3" w14:textId="77777777" w:rsidR="00F748EC" w:rsidRPr="00482C1D" w:rsidRDefault="00F748EC" w:rsidP="00F748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87" w:lineRule="exact"/>
              <w:ind w:left="222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82C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F2BD4" w14:textId="77777777" w:rsidR="00F748EC" w:rsidRPr="00482C1D" w:rsidRDefault="00F748EC" w:rsidP="00F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F2BD5" w14:textId="77777777" w:rsidR="00F748EC" w:rsidRPr="00482C1D" w:rsidRDefault="00F748EC" w:rsidP="00F748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87" w:lineRule="exact"/>
              <w:ind w:left="222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82C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F2BD6" w14:textId="77777777" w:rsidR="00F748EC" w:rsidRPr="00482C1D" w:rsidRDefault="00F748EC" w:rsidP="00F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F2BD7" w14:textId="77777777" w:rsidR="00F748EC" w:rsidRPr="00482C1D" w:rsidRDefault="00F748EC" w:rsidP="00F748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87" w:lineRule="exact"/>
              <w:ind w:left="222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82C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F2BD8" w14:textId="77777777" w:rsidR="00F748EC" w:rsidRPr="00482C1D" w:rsidRDefault="00F748EC" w:rsidP="00F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F2BD9" w14:textId="77777777" w:rsidR="00F748EC" w:rsidRPr="00482C1D" w:rsidRDefault="00F748EC" w:rsidP="00F748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87" w:lineRule="exact"/>
              <w:ind w:left="222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82C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F2BDA" w14:textId="77777777" w:rsidR="00F748EC" w:rsidRPr="00482C1D" w:rsidRDefault="00F748EC" w:rsidP="00F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F2BDB" w14:textId="77777777" w:rsidR="00F748EC" w:rsidRPr="00482C1D" w:rsidRDefault="00F748EC" w:rsidP="00F748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87" w:lineRule="exact"/>
              <w:ind w:left="222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82C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F2BDC" w14:textId="77777777" w:rsidR="00F748EC" w:rsidRPr="00482C1D" w:rsidRDefault="00F748EC" w:rsidP="00F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F2BDD" w14:textId="77777777" w:rsidR="00F748EC" w:rsidRPr="00482C1D" w:rsidRDefault="00F748EC" w:rsidP="00F748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87" w:lineRule="exact"/>
              <w:ind w:left="222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82C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F2BDE" w14:textId="77777777" w:rsidR="00F748EC" w:rsidRPr="00482C1D" w:rsidRDefault="00F748EC" w:rsidP="00F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F2BDF" w14:textId="77777777" w:rsidR="00F748EC" w:rsidRPr="00482C1D" w:rsidRDefault="00F748EC" w:rsidP="00F748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87" w:lineRule="exact"/>
              <w:ind w:left="222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82C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F2BE0" w14:textId="77777777" w:rsidR="00F748EC" w:rsidRPr="00482C1D" w:rsidRDefault="00F748EC" w:rsidP="00F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F2BE1" w14:textId="77777777" w:rsidR="00F748EC" w:rsidRPr="00482C1D" w:rsidRDefault="00F748EC" w:rsidP="00F748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87" w:lineRule="exact"/>
              <w:ind w:left="222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82C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F2BE2" w14:textId="77777777" w:rsidR="00F748EC" w:rsidRPr="00482C1D" w:rsidRDefault="00F748EC" w:rsidP="00F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F2BE3" w14:textId="77777777" w:rsidR="00F748EC" w:rsidRPr="00482C1D" w:rsidRDefault="00F748EC" w:rsidP="00F748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87" w:lineRule="exact"/>
              <w:ind w:left="222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82C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F2BE4" w14:textId="77777777" w:rsidR="00F748EC" w:rsidRPr="00482C1D" w:rsidRDefault="00F748EC" w:rsidP="00F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F2BE5" w14:textId="77777777" w:rsidR="00F748EC" w:rsidRPr="00482C1D" w:rsidRDefault="00F748EC" w:rsidP="00F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ABF2BE6" w14:textId="77777777" w:rsidR="00F748EC" w:rsidRPr="00482C1D" w:rsidRDefault="00F748EC" w:rsidP="00F748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87" w:lineRule="exact"/>
              <w:ind w:left="1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82C1D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en-GB"/>
              </w:rPr>
              <w:t>10</w:t>
            </w:r>
          </w:p>
        </w:tc>
      </w:tr>
      <w:tr w:rsidR="00F748EC" w:rsidRPr="00482C1D" w14:paraId="6ABF2C09" w14:textId="77777777" w:rsidTr="007335AE">
        <w:trPr>
          <w:trHeight w:hRule="exact" w:val="274"/>
        </w:trPr>
        <w:tc>
          <w:tcPr>
            <w:tcW w:w="1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E8" w14:textId="77777777" w:rsidR="00F748EC" w:rsidRPr="00482C1D" w:rsidRDefault="00F748EC" w:rsidP="00F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E9" w14:textId="77777777" w:rsidR="00F748EC" w:rsidRPr="00482C1D" w:rsidRDefault="00F748EC" w:rsidP="00F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EA" w14:textId="77777777" w:rsidR="00F748EC" w:rsidRPr="00482C1D" w:rsidRDefault="00F748EC" w:rsidP="00F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EB" w14:textId="77777777" w:rsidR="00F748EC" w:rsidRPr="00482C1D" w:rsidRDefault="00F748EC" w:rsidP="00F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EC" w14:textId="77777777" w:rsidR="00F748EC" w:rsidRPr="00482C1D" w:rsidRDefault="00F748EC" w:rsidP="00F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ED" w14:textId="77777777" w:rsidR="00F748EC" w:rsidRPr="00482C1D" w:rsidRDefault="00F748EC" w:rsidP="00F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EE" w14:textId="77777777" w:rsidR="00F748EC" w:rsidRPr="00482C1D" w:rsidRDefault="00F748EC" w:rsidP="00F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EF" w14:textId="77777777" w:rsidR="00F748EC" w:rsidRPr="00482C1D" w:rsidRDefault="00F748EC" w:rsidP="00F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F0" w14:textId="77777777" w:rsidR="00F748EC" w:rsidRPr="00482C1D" w:rsidRDefault="00F748EC" w:rsidP="00F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F1" w14:textId="77777777" w:rsidR="00F748EC" w:rsidRPr="00482C1D" w:rsidRDefault="00F748EC" w:rsidP="00F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F2" w14:textId="77777777" w:rsidR="00F748EC" w:rsidRPr="00482C1D" w:rsidRDefault="00F748EC" w:rsidP="00F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F3" w14:textId="77777777" w:rsidR="00F748EC" w:rsidRPr="00482C1D" w:rsidRDefault="00F748EC" w:rsidP="00F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F4" w14:textId="77777777" w:rsidR="00F748EC" w:rsidRPr="00482C1D" w:rsidRDefault="00F748EC" w:rsidP="00F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F5" w14:textId="77777777" w:rsidR="00F748EC" w:rsidRPr="00482C1D" w:rsidRDefault="00F748EC" w:rsidP="00F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F6" w14:textId="77777777" w:rsidR="00F748EC" w:rsidRPr="00482C1D" w:rsidRDefault="00F748EC" w:rsidP="00F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F7" w14:textId="77777777" w:rsidR="00F748EC" w:rsidRPr="00482C1D" w:rsidRDefault="00F748EC" w:rsidP="00F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F8" w14:textId="77777777" w:rsidR="00F748EC" w:rsidRPr="00482C1D" w:rsidRDefault="00F748EC" w:rsidP="00F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F9" w14:textId="77777777" w:rsidR="00F748EC" w:rsidRPr="00482C1D" w:rsidRDefault="00F748EC" w:rsidP="00F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FA" w14:textId="77777777" w:rsidR="00F748EC" w:rsidRPr="00482C1D" w:rsidRDefault="00F748EC" w:rsidP="00F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FB" w14:textId="77777777" w:rsidR="00F748EC" w:rsidRPr="00482C1D" w:rsidRDefault="00F748EC" w:rsidP="00F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FC" w14:textId="77777777" w:rsidR="00F748EC" w:rsidRPr="00482C1D" w:rsidRDefault="00F748EC" w:rsidP="00F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FD" w14:textId="77777777" w:rsidR="00F748EC" w:rsidRPr="00482C1D" w:rsidRDefault="00F748EC" w:rsidP="00F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FE" w14:textId="77777777" w:rsidR="00F748EC" w:rsidRPr="00482C1D" w:rsidRDefault="00F748EC" w:rsidP="00F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BFF" w14:textId="77777777" w:rsidR="00F748EC" w:rsidRPr="00482C1D" w:rsidRDefault="00F748EC" w:rsidP="00F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C00" w14:textId="77777777" w:rsidR="00F748EC" w:rsidRPr="00482C1D" w:rsidRDefault="00F748EC" w:rsidP="00F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C01" w14:textId="77777777" w:rsidR="00F748EC" w:rsidRPr="00482C1D" w:rsidRDefault="00F748EC" w:rsidP="00F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C02" w14:textId="77777777" w:rsidR="00F748EC" w:rsidRPr="00482C1D" w:rsidRDefault="00F748EC" w:rsidP="00F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C03" w14:textId="77777777" w:rsidR="00F748EC" w:rsidRPr="00482C1D" w:rsidRDefault="00F748EC" w:rsidP="00F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C04" w14:textId="77777777" w:rsidR="00F748EC" w:rsidRPr="00482C1D" w:rsidRDefault="00F748EC" w:rsidP="00F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C05" w14:textId="77777777" w:rsidR="00F748EC" w:rsidRPr="00482C1D" w:rsidRDefault="00F748EC" w:rsidP="00F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C06" w14:textId="77777777" w:rsidR="00F748EC" w:rsidRPr="00482C1D" w:rsidRDefault="00F748EC" w:rsidP="00F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C07" w14:textId="77777777" w:rsidR="00F748EC" w:rsidRPr="00482C1D" w:rsidRDefault="00F748EC" w:rsidP="00F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</w:tcPr>
          <w:p w14:paraId="6ABF2C08" w14:textId="77777777" w:rsidR="00F748EC" w:rsidRPr="00482C1D" w:rsidRDefault="00F748EC" w:rsidP="00F74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6ABF2C0A" w14:textId="77777777" w:rsidR="00F748EC" w:rsidRPr="00482C1D" w:rsidRDefault="00F748EC" w:rsidP="00F748EC">
      <w:pPr>
        <w:spacing w:after="0"/>
        <w:ind w:left="1080"/>
        <w:rPr>
          <w:rFonts w:ascii="Arial" w:hAnsi="Arial" w:cs="Arial"/>
          <w:b/>
          <w:sz w:val="20"/>
          <w:szCs w:val="20"/>
        </w:rPr>
      </w:pPr>
    </w:p>
    <w:p w14:paraId="6ABF2C0B" w14:textId="77777777" w:rsidR="000259CA" w:rsidRPr="00482C1D" w:rsidRDefault="000259CA" w:rsidP="00903C57">
      <w:pPr>
        <w:spacing w:after="0"/>
        <w:rPr>
          <w:rFonts w:ascii="Arial" w:hAnsi="Arial" w:cs="Arial"/>
          <w:b/>
          <w:sz w:val="20"/>
          <w:szCs w:val="20"/>
        </w:rPr>
      </w:pPr>
      <w:r w:rsidRPr="00482C1D">
        <w:rPr>
          <w:rFonts w:ascii="Arial" w:hAnsi="Arial" w:cs="Arial"/>
          <w:b/>
          <w:sz w:val="20"/>
          <w:szCs w:val="20"/>
        </w:rPr>
        <w:t>What is the agreed wellbeing scored between the adults that have been part of this assessment?</w:t>
      </w:r>
    </w:p>
    <w:tbl>
      <w:tblPr>
        <w:tblW w:w="0" w:type="auto"/>
        <w:tblInd w:w="5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345"/>
        <w:gridCol w:w="144"/>
        <w:gridCol w:w="135"/>
        <w:gridCol w:w="345"/>
        <w:gridCol w:w="144"/>
        <w:gridCol w:w="135"/>
        <w:gridCol w:w="345"/>
        <w:gridCol w:w="144"/>
        <w:gridCol w:w="135"/>
        <w:gridCol w:w="345"/>
        <w:gridCol w:w="144"/>
        <w:gridCol w:w="135"/>
        <w:gridCol w:w="345"/>
        <w:gridCol w:w="144"/>
        <w:gridCol w:w="135"/>
        <w:gridCol w:w="345"/>
        <w:gridCol w:w="144"/>
        <w:gridCol w:w="135"/>
        <w:gridCol w:w="345"/>
        <w:gridCol w:w="144"/>
        <w:gridCol w:w="135"/>
        <w:gridCol w:w="345"/>
        <w:gridCol w:w="144"/>
        <w:gridCol w:w="135"/>
        <w:gridCol w:w="345"/>
        <w:gridCol w:w="144"/>
        <w:gridCol w:w="135"/>
        <w:gridCol w:w="345"/>
        <w:gridCol w:w="144"/>
        <w:gridCol w:w="135"/>
        <w:gridCol w:w="345"/>
        <w:gridCol w:w="144"/>
      </w:tblGrid>
      <w:tr w:rsidR="000259CA" w:rsidRPr="00482C1D" w14:paraId="6ABF2C22" w14:textId="77777777" w:rsidTr="001C2A9E">
        <w:trPr>
          <w:trHeight w:hRule="exact" w:val="401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6ABF2C0C" w14:textId="77777777" w:rsidR="000259CA" w:rsidRPr="00482C1D" w:rsidRDefault="000259CA" w:rsidP="000259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87" w:lineRule="exact"/>
              <w:ind w:left="212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82C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F2C0D" w14:textId="77777777" w:rsidR="000259CA" w:rsidRPr="00482C1D" w:rsidRDefault="000259CA" w:rsidP="0002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F2C0E" w14:textId="77777777" w:rsidR="000259CA" w:rsidRPr="00482C1D" w:rsidRDefault="000259CA" w:rsidP="000259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87" w:lineRule="exact"/>
              <w:ind w:left="222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82C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F2C0F" w14:textId="77777777" w:rsidR="000259CA" w:rsidRPr="00482C1D" w:rsidRDefault="000259CA" w:rsidP="0002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F2C10" w14:textId="77777777" w:rsidR="000259CA" w:rsidRPr="00482C1D" w:rsidRDefault="000259CA" w:rsidP="000259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87" w:lineRule="exact"/>
              <w:ind w:left="222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82C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F2C11" w14:textId="77777777" w:rsidR="000259CA" w:rsidRPr="00482C1D" w:rsidRDefault="000259CA" w:rsidP="0002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F2C12" w14:textId="77777777" w:rsidR="000259CA" w:rsidRPr="00482C1D" w:rsidRDefault="000259CA" w:rsidP="000259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87" w:lineRule="exact"/>
              <w:ind w:left="222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82C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F2C13" w14:textId="77777777" w:rsidR="000259CA" w:rsidRPr="00482C1D" w:rsidRDefault="000259CA" w:rsidP="0002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F2C14" w14:textId="77777777" w:rsidR="000259CA" w:rsidRPr="00482C1D" w:rsidRDefault="000259CA" w:rsidP="000259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87" w:lineRule="exact"/>
              <w:ind w:left="222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82C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F2C15" w14:textId="77777777" w:rsidR="000259CA" w:rsidRPr="00482C1D" w:rsidRDefault="000259CA" w:rsidP="0002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F2C16" w14:textId="77777777" w:rsidR="000259CA" w:rsidRPr="00482C1D" w:rsidRDefault="000259CA" w:rsidP="000259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87" w:lineRule="exact"/>
              <w:ind w:left="222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82C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F2C17" w14:textId="77777777" w:rsidR="000259CA" w:rsidRPr="00482C1D" w:rsidRDefault="000259CA" w:rsidP="0002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F2C18" w14:textId="77777777" w:rsidR="000259CA" w:rsidRPr="00482C1D" w:rsidRDefault="000259CA" w:rsidP="000259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87" w:lineRule="exact"/>
              <w:ind w:left="222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82C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F2C19" w14:textId="77777777" w:rsidR="000259CA" w:rsidRPr="00482C1D" w:rsidRDefault="000259CA" w:rsidP="0002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F2C1A" w14:textId="77777777" w:rsidR="000259CA" w:rsidRPr="00482C1D" w:rsidRDefault="000259CA" w:rsidP="000259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87" w:lineRule="exact"/>
              <w:ind w:left="222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82C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F2C1B" w14:textId="77777777" w:rsidR="000259CA" w:rsidRPr="00482C1D" w:rsidRDefault="000259CA" w:rsidP="0002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F2C1C" w14:textId="77777777" w:rsidR="000259CA" w:rsidRPr="00482C1D" w:rsidRDefault="000259CA" w:rsidP="000259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87" w:lineRule="exact"/>
              <w:ind w:left="222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82C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F2C1D" w14:textId="77777777" w:rsidR="000259CA" w:rsidRPr="00482C1D" w:rsidRDefault="000259CA" w:rsidP="0002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F2C1E" w14:textId="77777777" w:rsidR="000259CA" w:rsidRPr="00482C1D" w:rsidRDefault="000259CA" w:rsidP="000259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87" w:lineRule="exact"/>
              <w:ind w:left="222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82C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F2C1F" w14:textId="77777777" w:rsidR="000259CA" w:rsidRPr="00482C1D" w:rsidRDefault="000259CA" w:rsidP="0002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F2C20" w14:textId="77777777" w:rsidR="000259CA" w:rsidRPr="00482C1D" w:rsidRDefault="000259CA" w:rsidP="0002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ABF2C21" w14:textId="77777777" w:rsidR="000259CA" w:rsidRPr="00482C1D" w:rsidRDefault="000259CA" w:rsidP="000259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87" w:lineRule="exact"/>
              <w:ind w:left="1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82C1D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en-GB"/>
              </w:rPr>
              <w:t>10</w:t>
            </w:r>
          </w:p>
        </w:tc>
      </w:tr>
      <w:tr w:rsidR="000259CA" w:rsidRPr="00482C1D" w14:paraId="6ABF2C44" w14:textId="77777777" w:rsidTr="001C2A9E">
        <w:trPr>
          <w:trHeight w:hRule="exact" w:val="348"/>
        </w:trPr>
        <w:tc>
          <w:tcPr>
            <w:tcW w:w="1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C23" w14:textId="77777777" w:rsidR="000259CA" w:rsidRPr="00482C1D" w:rsidRDefault="000259CA" w:rsidP="0002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C24" w14:textId="77777777" w:rsidR="000259CA" w:rsidRPr="00482C1D" w:rsidRDefault="000259CA" w:rsidP="0002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C25" w14:textId="77777777" w:rsidR="000259CA" w:rsidRPr="00482C1D" w:rsidRDefault="000259CA" w:rsidP="0002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C26" w14:textId="77777777" w:rsidR="000259CA" w:rsidRPr="00482C1D" w:rsidRDefault="000259CA" w:rsidP="0002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C27" w14:textId="77777777" w:rsidR="000259CA" w:rsidRPr="00482C1D" w:rsidRDefault="000259CA" w:rsidP="0002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C28" w14:textId="77777777" w:rsidR="000259CA" w:rsidRPr="00482C1D" w:rsidRDefault="000259CA" w:rsidP="0002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C29" w14:textId="77777777" w:rsidR="000259CA" w:rsidRPr="00482C1D" w:rsidRDefault="000259CA" w:rsidP="0002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C2A" w14:textId="77777777" w:rsidR="000259CA" w:rsidRPr="00482C1D" w:rsidRDefault="000259CA" w:rsidP="0002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C2B" w14:textId="77777777" w:rsidR="000259CA" w:rsidRPr="00482C1D" w:rsidRDefault="000259CA" w:rsidP="0002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C2C" w14:textId="77777777" w:rsidR="000259CA" w:rsidRPr="00482C1D" w:rsidRDefault="000259CA" w:rsidP="0002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C2D" w14:textId="77777777" w:rsidR="000259CA" w:rsidRPr="00482C1D" w:rsidRDefault="000259CA" w:rsidP="0002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C2E" w14:textId="77777777" w:rsidR="000259CA" w:rsidRPr="00482C1D" w:rsidRDefault="000259CA" w:rsidP="0002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C2F" w14:textId="77777777" w:rsidR="000259CA" w:rsidRPr="00482C1D" w:rsidRDefault="000259CA" w:rsidP="0002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C30" w14:textId="77777777" w:rsidR="000259CA" w:rsidRPr="00482C1D" w:rsidRDefault="000259CA" w:rsidP="0002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C31" w14:textId="77777777" w:rsidR="000259CA" w:rsidRPr="00482C1D" w:rsidRDefault="000259CA" w:rsidP="0002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C32" w14:textId="77777777" w:rsidR="000259CA" w:rsidRPr="00482C1D" w:rsidRDefault="000259CA" w:rsidP="0002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C33" w14:textId="77777777" w:rsidR="000259CA" w:rsidRPr="00482C1D" w:rsidRDefault="000259CA" w:rsidP="0002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C34" w14:textId="77777777" w:rsidR="000259CA" w:rsidRPr="00482C1D" w:rsidRDefault="000259CA" w:rsidP="0002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C35" w14:textId="77777777" w:rsidR="000259CA" w:rsidRPr="00482C1D" w:rsidRDefault="000259CA" w:rsidP="0002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C36" w14:textId="77777777" w:rsidR="000259CA" w:rsidRPr="00482C1D" w:rsidRDefault="000259CA" w:rsidP="0002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C37" w14:textId="77777777" w:rsidR="000259CA" w:rsidRPr="00482C1D" w:rsidRDefault="000259CA" w:rsidP="0002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C38" w14:textId="77777777" w:rsidR="000259CA" w:rsidRPr="00482C1D" w:rsidRDefault="000259CA" w:rsidP="0002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C39" w14:textId="77777777" w:rsidR="000259CA" w:rsidRPr="00482C1D" w:rsidRDefault="000259CA" w:rsidP="0002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C3A" w14:textId="77777777" w:rsidR="000259CA" w:rsidRPr="00482C1D" w:rsidRDefault="000259CA" w:rsidP="0002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C3B" w14:textId="77777777" w:rsidR="000259CA" w:rsidRPr="00482C1D" w:rsidRDefault="000259CA" w:rsidP="0002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C3C" w14:textId="77777777" w:rsidR="000259CA" w:rsidRPr="00482C1D" w:rsidRDefault="000259CA" w:rsidP="0002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C3D" w14:textId="77777777" w:rsidR="000259CA" w:rsidRPr="00482C1D" w:rsidRDefault="000259CA" w:rsidP="0002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C3E" w14:textId="77777777" w:rsidR="000259CA" w:rsidRPr="00482C1D" w:rsidRDefault="000259CA" w:rsidP="0002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C3F" w14:textId="77777777" w:rsidR="000259CA" w:rsidRPr="00482C1D" w:rsidRDefault="000259CA" w:rsidP="0002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C40" w14:textId="77777777" w:rsidR="000259CA" w:rsidRPr="00482C1D" w:rsidRDefault="000259CA" w:rsidP="0002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C41" w14:textId="77777777" w:rsidR="000259CA" w:rsidRPr="00482C1D" w:rsidRDefault="000259CA" w:rsidP="0002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F2C42" w14:textId="77777777" w:rsidR="000259CA" w:rsidRPr="00482C1D" w:rsidRDefault="000259CA" w:rsidP="0002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</w:tcPr>
          <w:p w14:paraId="6ABF2C43" w14:textId="77777777" w:rsidR="000259CA" w:rsidRPr="00482C1D" w:rsidRDefault="000259CA" w:rsidP="0002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6ABF2C45" w14:textId="77777777" w:rsidR="000259CA" w:rsidRPr="00482C1D" w:rsidRDefault="000259CA" w:rsidP="000259CA">
      <w:pPr>
        <w:spacing w:after="0"/>
        <w:rPr>
          <w:rFonts w:ascii="Arial" w:hAnsi="Arial" w:cs="Arial"/>
          <w:b/>
          <w:sz w:val="20"/>
          <w:szCs w:val="20"/>
        </w:rPr>
      </w:pPr>
    </w:p>
    <w:p w14:paraId="6ABF2C46" w14:textId="77777777" w:rsidR="00A75E73" w:rsidRPr="00482C1D" w:rsidRDefault="00A75E73" w:rsidP="000259CA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2268"/>
        <w:gridCol w:w="2977"/>
        <w:gridCol w:w="2268"/>
      </w:tblGrid>
      <w:tr w:rsidR="00FE15A7" w14:paraId="6ABF2C4B" w14:textId="77777777" w:rsidTr="0010391C">
        <w:tc>
          <w:tcPr>
            <w:tcW w:w="3260" w:type="dxa"/>
          </w:tcPr>
          <w:p w14:paraId="6ABF2C47" w14:textId="77777777" w:rsidR="00FE15A7" w:rsidRDefault="00FE15A7" w:rsidP="001039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 / carer signature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6ABF2C48" w14:textId="77777777" w:rsidR="00FE15A7" w:rsidRDefault="00FE15A7" w:rsidP="001039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6ABF2C49" w14:textId="77777777" w:rsidR="00FE15A7" w:rsidRDefault="00FE15A7" w:rsidP="001039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 / carer signature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6ABF2C4A" w14:textId="77777777" w:rsidR="00FE15A7" w:rsidRDefault="00FE15A7" w:rsidP="001039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3C57" w14:paraId="6ABF2C4E" w14:textId="77777777" w:rsidTr="0010391C">
        <w:trPr>
          <w:gridAfter w:val="2"/>
          <w:wAfter w:w="5245" w:type="dxa"/>
        </w:trPr>
        <w:tc>
          <w:tcPr>
            <w:tcW w:w="3260" w:type="dxa"/>
          </w:tcPr>
          <w:p w14:paraId="6ABF2C4C" w14:textId="77777777" w:rsidR="00903C57" w:rsidRDefault="00903C57" w:rsidP="001039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 / young person signature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6ABF2C4D" w14:textId="77777777" w:rsidR="00903C57" w:rsidRDefault="00903C57" w:rsidP="001039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BF2C4F" w14:textId="77777777" w:rsidR="000259CA" w:rsidRDefault="000259CA" w:rsidP="000259CA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7513"/>
      </w:tblGrid>
      <w:tr w:rsidR="00903C57" w14:paraId="6ABF2C52" w14:textId="77777777" w:rsidTr="00903C57">
        <w:tc>
          <w:tcPr>
            <w:tcW w:w="3260" w:type="dxa"/>
          </w:tcPr>
          <w:p w14:paraId="6ABF2C50" w14:textId="77777777" w:rsidR="00903C57" w:rsidRDefault="00903C57" w:rsidP="000259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mily keyworker signature</w:t>
            </w:r>
          </w:p>
        </w:tc>
        <w:tc>
          <w:tcPr>
            <w:tcW w:w="7513" w:type="dxa"/>
            <w:shd w:val="clear" w:color="auto" w:fill="BDD6EE" w:themeFill="accent1" w:themeFillTint="66"/>
          </w:tcPr>
          <w:p w14:paraId="6ABF2C51" w14:textId="77777777" w:rsidR="00903C57" w:rsidRDefault="00903C57" w:rsidP="000259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BF2C53" w14:textId="77777777" w:rsidR="00903C57" w:rsidRPr="00482C1D" w:rsidRDefault="00903C57" w:rsidP="000259CA">
      <w:pPr>
        <w:spacing w:after="0"/>
        <w:rPr>
          <w:rFonts w:ascii="Arial" w:hAnsi="Arial" w:cs="Arial"/>
          <w:b/>
          <w:sz w:val="20"/>
          <w:szCs w:val="20"/>
        </w:rPr>
      </w:pPr>
    </w:p>
    <w:sectPr w:rsidR="00903C57" w:rsidRPr="00482C1D" w:rsidSect="00B038C5">
      <w:pgSz w:w="16838" w:h="11906" w:orient="landscape"/>
      <w:pgMar w:top="1134" w:right="232" w:bottom="1134" w:left="2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F2C56" w14:textId="77777777" w:rsidR="003F27BF" w:rsidRDefault="003F27BF" w:rsidP="00A20787">
      <w:pPr>
        <w:spacing w:after="0" w:line="240" w:lineRule="auto"/>
      </w:pPr>
      <w:r>
        <w:separator/>
      </w:r>
    </w:p>
  </w:endnote>
  <w:endnote w:type="continuationSeparator" w:id="0">
    <w:p w14:paraId="6ABF2C57" w14:textId="77777777" w:rsidR="003F27BF" w:rsidRDefault="003F27BF" w:rsidP="00A2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F2C54" w14:textId="77777777" w:rsidR="003F27BF" w:rsidRDefault="003F27BF" w:rsidP="00A20787">
      <w:pPr>
        <w:spacing w:after="0" w:line="240" w:lineRule="auto"/>
      </w:pPr>
      <w:r>
        <w:separator/>
      </w:r>
    </w:p>
  </w:footnote>
  <w:footnote w:type="continuationSeparator" w:id="0">
    <w:p w14:paraId="6ABF2C55" w14:textId="77777777" w:rsidR="003F27BF" w:rsidRDefault="003F27BF" w:rsidP="00A20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7728348"/>
      <w:docPartObj>
        <w:docPartGallery w:val="Watermarks"/>
        <w:docPartUnique/>
      </w:docPartObj>
    </w:sdtPr>
    <w:sdtEndPr/>
    <w:sdtContent>
      <w:p w14:paraId="6ABF2C58" w14:textId="77777777" w:rsidR="00A20787" w:rsidRDefault="008029EB">
        <w:pPr>
          <w:pStyle w:val="Header"/>
        </w:pPr>
        <w:r>
          <w:rPr>
            <w:noProof/>
            <w:lang w:val="en-US"/>
          </w:rPr>
          <w:pict w14:anchorId="6ABF2C5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17D2"/>
    <w:multiLevelType w:val="hybridMultilevel"/>
    <w:tmpl w:val="5D7833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304153"/>
    <w:multiLevelType w:val="hybridMultilevel"/>
    <w:tmpl w:val="B9E86E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A373DE"/>
    <w:multiLevelType w:val="hybridMultilevel"/>
    <w:tmpl w:val="BCEE86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766F8E"/>
    <w:multiLevelType w:val="hybridMultilevel"/>
    <w:tmpl w:val="4CE8B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14A7B"/>
    <w:multiLevelType w:val="hybridMultilevel"/>
    <w:tmpl w:val="6B180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90EDF"/>
    <w:multiLevelType w:val="hybridMultilevel"/>
    <w:tmpl w:val="5BD46B10"/>
    <w:lvl w:ilvl="0" w:tplc="9224E066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479"/>
    <w:multiLevelType w:val="hybridMultilevel"/>
    <w:tmpl w:val="8CA03C74"/>
    <w:lvl w:ilvl="0" w:tplc="CBE6D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B33D9"/>
    <w:multiLevelType w:val="hybridMultilevel"/>
    <w:tmpl w:val="A774B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2D"/>
    <w:rsid w:val="000259CA"/>
    <w:rsid w:val="000867B5"/>
    <w:rsid w:val="000C27C3"/>
    <w:rsid w:val="000C3827"/>
    <w:rsid w:val="0010375F"/>
    <w:rsid w:val="00125CC6"/>
    <w:rsid w:val="00154931"/>
    <w:rsid w:val="0019390B"/>
    <w:rsid w:val="001C2A9E"/>
    <w:rsid w:val="00222724"/>
    <w:rsid w:val="0026760B"/>
    <w:rsid w:val="00336F4B"/>
    <w:rsid w:val="00345A0F"/>
    <w:rsid w:val="003E27AA"/>
    <w:rsid w:val="003F27BF"/>
    <w:rsid w:val="0041483F"/>
    <w:rsid w:val="00446270"/>
    <w:rsid w:val="00482C1D"/>
    <w:rsid w:val="005A6B7A"/>
    <w:rsid w:val="005D0AF6"/>
    <w:rsid w:val="0066700D"/>
    <w:rsid w:val="00713E38"/>
    <w:rsid w:val="00726E69"/>
    <w:rsid w:val="007335AE"/>
    <w:rsid w:val="007B0CFC"/>
    <w:rsid w:val="008029EB"/>
    <w:rsid w:val="008E0974"/>
    <w:rsid w:val="00903C57"/>
    <w:rsid w:val="00915CE3"/>
    <w:rsid w:val="00952880"/>
    <w:rsid w:val="00972762"/>
    <w:rsid w:val="00A20787"/>
    <w:rsid w:val="00A242C4"/>
    <w:rsid w:val="00A672AF"/>
    <w:rsid w:val="00A75E73"/>
    <w:rsid w:val="00AF082D"/>
    <w:rsid w:val="00B038C5"/>
    <w:rsid w:val="00B07FE6"/>
    <w:rsid w:val="00B15CEF"/>
    <w:rsid w:val="00B252CB"/>
    <w:rsid w:val="00BA24E3"/>
    <w:rsid w:val="00C241D4"/>
    <w:rsid w:val="00C658C3"/>
    <w:rsid w:val="00CC053B"/>
    <w:rsid w:val="00D20CD3"/>
    <w:rsid w:val="00D30145"/>
    <w:rsid w:val="00D40B16"/>
    <w:rsid w:val="00D864C0"/>
    <w:rsid w:val="00DA2AA5"/>
    <w:rsid w:val="00DA5FAF"/>
    <w:rsid w:val="00DD5E05"/>
    <w:rsid w:val="00EB0B15"/>
    <w:rsid w:val="00EE7D8D"/>
    <w:rsid w:val="00F748EC"/>
    <w:rsid w:val="00FA603A"/>
    <w:rsid w:val="00FB0F7C"/>
    <w:rsid w:val="00FE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BF2A85"/>
  <w15:chartTrackingRefBased/>
  <w15:docId w15:val="{BE4ABCBA-77E2-46B1-954C-89B1821E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4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787"/>
  </w:style>
  <w:style w:type="paragraph" w:styleId="Footer">
    <w:name w:val="footer"/>
    <w:basedOn w:val="Normal"/>
    <w:link w:val="FooterChar"/>
    <w:uiPriority w:val="99"/>
    <w:unhideWhenUsed/>
    <w:rsid w:val="00A20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787"/>
  </w:style>
  <w:style w:type="paragraph" w:styleId="ListParagraph">
    <w:name w:val="List Paragraph"/>
    <w:basedOn w:val="Normal"/>
    <w:uiPriority w:val="34"/>
    <w:qFormat/>
    <w:rsid w:val="002227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9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C25F67FA1B249A1E48813A0C2A6C0" ma:contentTypeVersion="2" ma:contentTypeDescription="Create a new document." ma:contentTypeScope="" ma:versionID="b39830fa5582cc6afc007a6991547871">
  <xsd:schema xmlns:xsd="http://www.w3.org/2001/XMLSchema" xmlns:xs="http://www.w3.org/2001/XMLSchema" xmlns:p="http://schemas.microsoft.com/office/2006/metadata/properties" xmlns:ns2="017c2b3e-f25c-403b-a0d6-e88ed4c7ac06" xmlns:ns3="e4ee1351-6712-4df0-b39f-026aba693b5d" xmlns:ns4="299e9bb1-c380-4086-bad8-d8471915ec23" targetNamespace="http://schemas.microsoft.com/office/2006/metadata/properties" ma:root="true" ma:fieldsID="5ef6e43843c7f53fa84807d0e88fc20f" ns2:_="" ns3:_="" ns4:_="">
    <xsd:import namespace="017c2b3e-f25c-403b-a0d6-e88ed4c7ac06"/>
    <xsd:import namespace="e4ee1351-6712-4df0-b39f-026aba693b5d"/>
    <xsd:import namespace="299e9bb1-c380-4086-bad8-d8471915ec23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DocumentAuthor"/>
                <xsd:element ref="ns2:ProtectiveClassification"/>
                <xsd:element ref="ns3:TaxCatchAll" minOccurs="0"/>
                <xsd:element ref="ns3:TaxCatchAllLabel" minOccurs="0"/>
                <xsd:element ref="ns3:febcb389c47c4530afe6acfa103de16c" minOccurs="0"/>
                <xsd:element ref="ns4:l1c2f45cb913413195fefa0ed1a24d84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b3e-f25c-403b-a0d6-e88ed4c7ac06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2" nillable="true" ma:displayName="Document Description" ma:internalName="DocumentDescription">
      <xsd:simpleType>
        <xsd:restriction base="dms:Note">
          <xsd:maxLength value="255"/>
        </xsd:restriction>
      </xsd:simpleType>
    </xsd:element>
    <xsd:element name="DocumentAuthor" ma:index="3" ma:displayName="Primary Contact" ma:list="UserInfo" ma:SearchPeopleOnly="false" ma:SharePointGroup="0" ma:internalName="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ectiveClassification" ma:index="4" ma:displayName="Protective Marking" ma:default="NOT CLASSIFIED" ma:description="Protective Marking scheme for LBC is being reviewed and will be available at a later date. NOT CLASSIFIED means that no Protective Marking decision has been made." ma:format="Dropdown" ma:internalName="ProtectiveClassification" ma:readOnly="false">
      <xsd:simpleType>
        <xsd:restriction base="dms:Choice">
          <xsd:enumeration value="NOT CLASSIFI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e1351-6712-4df0-b39f-026aba693b5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ad7e13ad-307f-4707-be71-2bd9dfe789e6}" ma:internalName="TaxCatchAll" ma:showField="CatchAllData" ma:web="017c2b3e-f25c-403b-a0d6-e88ed4c7a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ad7e13ad-307f-4707-be71-2bd9dfe789e6}" ma:internalName="TaxCatchAllLabel" ma:readOnly="true" ma:showField="CatchAllDataLabel" ma:web="017c2b3e-f25c-403b-a0d6-e88ed4c7a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bcb389c47c4530afe6acfa103de16c" ma:index="12" ma:taxonomy="true" ma:internalName="febcb389c47c4530afe6acfa103de16c" ma:taxonomyFieldName="OrganisationalUnit" ma:displayName="Organisational Unit" ma:readOnly="false" ma:default="" ma:fieldId="{febcb389-c47c-4530-afe6-acfa103de16c}" ma:sspId="09b920bb-4f15-4fae-9738-82eeb8e0e1a0" ma:termSetId="78ff6660-95be-4a3d-b23f-866811dcb0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9b920bb-4f15-4fae-9738-82eeb8e0e1a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e9bb1-c380-4086-bad8-d8471915ec23" elementFormDefault="qualified">
    <xsd:import namespace="http://schemas.microsoft.com/office/2006/documentManagement/types"/>
    <xsd:import namespace="http://schemas.microsoft.com/office/infopath/2007/PartnerControls"/>
    <xsd:element name="l1c2f45cb913413195fefa0ed1a24d84" ma:index="14" nillable="true" ma:taxonomy="true" ma:internalName="l1c2f45cb913413195fefa0ed1a24d84" ma:taxonomyFieldName="Activity" ma:displayName="Activity" ma:fieldId="{51c2f45c-b913-4131-95fe-fa0ed1a24d84}" ma:sspId="09b920bb-4f15-4fae-9738-82eeb8e0e1a0" ma:termSetId="44100e73-1814-4be6-bb99-e9013fcd64c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9b920bb-4f15-4fae-9738-82eeb8e0e1a0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escription xmlns="017c2b3e-f25c-403b-a0d6-e88ed4c7ac06" xsi:nil="true"/>
    <ProtectiveClassification xmlns="017c2b3e-f25c-403b-a0d6-e88ed4c7ac06">NOT CLASSIFIED</ProtectiveClassification>
    <l1c2f45cb913413195fefa0ed1a24d84 xmlns="299e9bb1-c380-4086-bad8-d8471915ec23">
      <Terms xmlns="http://schemas.microsoft.com/office/infopath/2007/PartnerControls"/>
    </l1c2f45cb913413195fefa0ed1a24d84>
    <DocumentAuthor xmlns="017c2b3e-f25c-403b-a0d6-e88ed4c7ac06">
      <UserInfo>
        <DisplayName>Hughes, Timothy</DisplayName>
        <AccountId>178</AccountId>
        <AccountType/>
      </UserInfo>
    </DocumentAuthor>
    <TaxKeywordTaxHTField xmlns="e4ee1351-6712-4df0-b39f-026aba693b5d">
      <Terms xmlns="http://schemas.microsoft.com/office/infopath/2007/PartnerControls"/>
    </TaxKeywordTaxHTField>
    <TaxCatchAll xmlns="e4ee1351-6712-4df0-b39f-026aba693b5d">
      <Value>1</Value>
    </TaxCatchAll>
    <febcb389c47c4530afe6acfa103de16c xmlns="e4ee1351-6712-4df0-b39f-026aba693b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PP for CF＆L</TermName>
          <TermId xmlns="http://schemas.microsoft.com/office/infopath/2007/PartnerControls">228627db-836b-462c-b590-8e11ca6f5510</TermId>
        </TermInfo>
      </Terms>
    </febcb389c47c4530afe6acfa103de16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835E-461C-4586-9D21-D36EF7F69449}"/>
</file>

<file path=customXml/itemProps2.xml><?xml version="1.0" encoding="utf-8"?>
<ds:datastoreItem xmlns:ds="http://schemas.openxmlformats.org/officeDocument/2006/customXml" ds:itemID="{CEA7828A-37CE-4006-85DC-5BEF3438E2D4}"/>
</file>

<file path=customXml/itemProps3.xml><?xml version="1.0" encoding="utf-8"?>
<ds:datastoreItem xmlns:ds="http://schemas.openxmlformats.org/officeDocument/2006/customXml" ds:itemID="{68DBE1EA-EDD2-4CF9-986F-58537C38B9A3}"/>
</file>

<file path=customXml/itemProps4.xml><?xml version="1.0" encoding="utf-8"?>
<ds:datastoreItem xmlns:ds="http://schemas.openxmlformats.org/officeDocument/2006/customXml" ds:itemID="{2C6223AC-BB68-47A7-BBEB-99F08D7A58C2}"/>
</file>

<file path=customXml/itemProps5.xml><?xml version="1.0" encoding="utf-8"?>
<ds:datastoreItem xmlns:ds="http://schemas.openxmlformats.org/officeDocument/2006/customXml" ds:itemID="{D8949547-E2AA-4010-897C-E5FB22A75C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Wellbeing and outcomes based plan NEW</vt:lpstr>
    </vt:vector>
  </TitlesOfParts>
  <Company>Capita ITES</Company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Wellbeing and outcomes based plan NEW</dc:title>
  <dc:subject/>
  <dc:creator>Hughes, Timothy</dc:creator>
  <cp:keywords/>
  <dc:description/>
  <cp:lastModifiedBy>Partridge, Lucia</cp:lastModifiedBy>
  <cp:revision>3</cp:revision>
  <cp:lastPrinted>2018-11-19T10:48:00Z</cp:lastPrinted>
  <dcterms:created xsi:type="dcterms:W3CDTF">2018-12-11T11:33:00Z</dcterms:created>
  <dcterms:modified xsi:type="dcterms:W3CDTF">2019-01-2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C25F67FA1B249A1E48813A0C2A6C0</vt:lpwstr>
  </property>
  <property fmtid="{D5CDD505-2E9C-101B-9397-08002B2CF9AE}" pid="3" name="TaxKeyword">
    <vt:lpwstr/>
  </property>
  <property fmtid="{D5CDD505-2E9C-101B-9397-08002B2CF9AE}" pid="4" name="OrganisationalUnit">
    <vt:lpwstr>1;#SCPP for CF＆L|228627db-836b-462c-b590-8e11ca6f5510</vt:lpwstr>
  </property>
</Properties>
</file>